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F2E6E" w14:textId="77777777" w:rsidR="00B5598F" w:rsidRPr="007F2EA7" w:rsidRDefault="00B5598F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МІНІСТЕРСТВО ОСВІТИ І НАУКИ УКРАЇНИ</w:t>
      </w:r>
    </w:p>
    <w:p w14:paraId="1D7535FD" w14:textId="77777777" w:rsidR="00B5598F" w:rsidRPr="007F2EA7" w:rsidRDefault="00B5598F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Національний</w:t>
      </w:r>
      <w:r w:rsidR="007F2EA7" w:rsidRPr="007F2EA7">
        <w:rPr>
          <w:rFonts w:cs="Times New Roman"/>
          <w:bCs/>
          <w:szCs w:val="28"/>
          <w:lang w:val="uk-UA" w:eastAsia="ru-RU"/>
        </w:rPr>
        <w:t xml:space="preserve"> аерокосмічний університет ім. М</w:t>
      </w:r>
      <w:r w:rsidRPr="007F2EA7">
        <w:rPr>
          <w:rFonts w:cs="Times New Roman"/>
          <w:bCs/>
          <w:szCs w:val="28"/>
          <w:lang w:val="uk-UA" w:eastAsia="ru-RU"/>
        </w:rPr>
        <w:t>.</w:t>
      </w:r>
      <w:r w:rsidR="00216550">
        <w:rPr>
          <w:rFonts w:cs="Times New Roman"/>
          <w:bCs/>
          <w:szCs w:val="28"/>
          <w:lang w:val="uk-UA" w:eastAsia="ru-RU"/>
        </w:rPr>
        <w:t> </w:t>
      </w:r>
      <w:r w:rsidRPr="007F2EA7">
        <w:rPr>
          <w:rFonts w:cs="Times New Roman"/>
          <w:bCs/>
          <w:szCs w:val="28"/>
          <w:lang w:val="uk-UA" w:eastAsia="ru-RU"/>
        </w:rPr>
        <w:t>Є. Жуковського</w:t>
      </w:r>
    </w:p>
    <w:p w14:paraId="34A4E07C" w14:textId="77777777" w:rsidR="00B5598F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szCs w:val="28"/>
          <w:lang w:val="uk-UA"/>
        </w:rPr>
      </w:pPr>
      <w:r w:rsidRPr="007F2EA7">
        <w:rPr>
          <w:rFonts w:cs="Times New Roman"/>
          <w:bCs/>
          <w:szCs w:val="28"/>
          <w:lang w:val="uk-UA" w:eastAsia="ru-RU"/>
        </w:rPr>
        <w:t>«Харківський авіаційний інститут»</w:t>
      </w:r>
    </w:p>
    <w:p w14:paraId="3444CA04" w14:textId="77777777" w:rsidR="00B5598F" w:rsidRPr="007F2EA7" w:rsidRDefault="00B5598F" w:rsidP="00F132A2">
      <w:pPr>
        <w:jc w:val="center"/>
        <w:rPr>
          <w:rFonts w:cs="Times New Roman"/>
          <w:szCs w:val="28"/>
          <w:lang w:val="uk-UA"/>
        </w:rPr>
      </w:pPr>
    </w:p>
    <w:p w14:paraId="4E06D48B" w14:textId="77777777" w:rsidR="00E6205C" w:rsidRPr="007F2EA7" w:rsidRDefault="00E6205C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7714B135" w14:textId="77777777" w:rsidR="00B5598F" w:rsidRPr="007F2EA7" w:rsidRDefault="00B5598F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Кафедра систем управління літальними апаратами</w:t>
      </w:r>
    </w:p>
    <w:p w14:paraId="6FDF40DA" w14:textId="77777777" w:rsidR="00B5598F" w:rsidRPr="007F2EA7" w:rsidRDefault="00B5598F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62C7DC1C" w14:textId="77777777" w:rsidR="00B5598F" w:rsidRPr="007F2EA7" w:rsidRDefault="00B5598F" w:rsidP="00F132A2">
      <w:pPr>
        <w:autoSpaceDE w:val="0"/>
        <w:autoSpaceDN w:val="0"/>
        <w:adjustRightInd w:val="0"/>
        <w:jc w:val="center"/>
        <w:rPr>
          <w:rFonts w:cs="Times New Roman"/>
          <w:szCs w:val="28"/>
          <w:lang w:val="uk-UA"/>
        </w:rPr>
      </w:pPr>
    </w:p>
    <w:p w14:paraId="28541430" w14:textId="77777777" w:rsidR="00B5598F" w:rsidRPr="007F2EA7" w:rsidRDefault="00B5598F" w:rsidP="00F132A2">
      <w:pPr>
        <w:jc w:val="center"/>
        <w:rPr>
          <w:rFonts w:cs="Times New Roman"/>
          <w:szCs w:val="28"/>
          <w:lang w:val="uk-UA"/>
        </w:rPr>
      </w:pPr>
    </w:p>
    <w:p w14:paraId="3C972C23" w14:textId="063E2CF8" w:rsidR="00B5598F" w:rsidRPr="00335499" w:rsidRDefault="00EE5213" w:rsidP="00F132A2">
      <w:pPr>
        <w:autoSpaceDE w:val="0"/>
        <w:autoSpaceDN w:val="0"/>
        <w:adjustRightInd w:val="0"/>
        <w:jc w:val="center"/>
        <w:rPr>
          <w:rFonts w:cs="Times New Roman"/>
          <w:bCs/>
          <w:sz w:val="32"/>
          <w:szCs w:val="32"/>
          <w:lang w:eastAsia="ru-RU"/>
        </w:rPr>
      </w:pPr>
      <w:r w:rsidRPr="007F2EA7">
        <w:rPr>
          <w:rFonts w:cs="Times New Roman"/>
          <w:bCs/>
          <w:sz w:val="32"/>
          <w:szCs w:val="32"/>
          <w:lang w:val="uk-UA" w:eastAsia="ru-RU"/>
        </w:rPr>
        <w:t xml:space="preserve">Лабораторна робота № </w:t>
      </w:r>
      <w:r w:rsidR="00BC3E72" w:rsidRPr="00335499">
        <w:rPr>
          <w:rFonts w:cs="Times New Roman"/>
          <w:bCs/>
          <w:sz w:val="32"/>
          <w:szCs w:val="32"/>
          <w:lang w:eastAsia="ru-RU"/>
        </w:rPr>
        <w:t>2</w:t>
      </w:r>
    </w:p>
    <w:p w14:paraId="0E85051F" w14:textId="77777777" w:rsidR="00A0594B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 w:val="32"/>
          <w:szCs w:val="32"/>
          <w:lang w:val="uk-UA" w:eastAsia="ru-RU"/>
        </w:rPr>
      </w:pPr>
    </w:p>
    <w:p w14:paraId="5BC750E3" w14:textId="7BA7008A" w:rsidR="00A0594B" w:rsidRPr="00D827C5" w:rsidRDefault="00D827C5" w:rsidP="00D827C5">
      <w:pPr>
        <w:autoSpaceDE w:val="0"/>
        <w:autoSpaceDN w:val="0"/>
        <w:adjustRightInd w:val="0"/>
        <w:jc w:val="center"/>
        <w:rPr>
          <w:rFonts w:cs="Times New Roman"/>
          <w:bCs/>
          <w:sz w:val="32"/>
          <w:szCs w:val="32"/>
          <w:lang w:val="uk-UA" w:eastAsia="ru-RU"/>
        </w:rPr>
      </w:pPr>
      <w:r w:rsidRPr="00D827C5">
        <w:rPr>
          <w:rFonts w:cs="Times New Roman"/>
          <w:bCs/>
          <w:sz w:val="32"/>
          <w:szCs w:val="32"/>
          <w:lang w:val="uk-UA" w:eastAsia="ru-RU"/>
        </w:rPr>
        <w:t>«Об'єктно-орієнтоване програмування авіаційно-транспортних систем»</w:t>
      </w:r>
    </w:p>
    <w:p w14:paraId="0877089B" w14:textId="77777777" w:rsidR="00A0594B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5991EA9D" w14:textId="3BAF7617" w:rsidR="00A0594B" w:rsidRPr="003A0807" w:rsidRDefault="00A0594B" w:rsidP="00D827C5">
      <w:pPr>
        <w:autoSpaceDE w:val="0"/>
        <w:autoSpaceDN w:val="0"/>
        <w:adjustRightInd w:val="0"/>
        <w:jc w:val="center"/>
        <w:rPr>
          <w:rFonts w:cs="Times New Roman"/>
          <w:bCs/>
          <w:sz w:val="36"/>
          <w:szCs w:val="36"/>
          <w:lang w:val="uk-UA" w:eastAsia="ru-RU"/>
        </w:rPr>
      </w:pPr>
      <w:r w:rsidRPr="003A0807">
        <w:rPr>
          <w:rFonts w:cs="Times New Roman"/>
          <w:bCs/>
          <w:sz w:val="36"/>
          <w:szCs w:val="36"/>
          <w:lang w:val="uk-UA" w:eastAsia="ru-RU"/>
        </w:rPr>
        <w:t xml:space="preserve">Тема: </w:t>
      </w:r>
      <w:r w:rsidR="00D827C5" w:rsidRPr="00D827C5">
        <w:rPr>
          <w:rFonts w:cs="Times New Roman"/>
          <w:bCs/>
          <w:sz w:val="36"/>
          <w:szCs w:val="36"/>
          <w:lang w:val="uk-UA" w:eastAsia="ru-RU"/>
        </w:rPr>
        <w:t>"Розробка структурованих програм з</w:t>
      </w:r>
      <w:r w:rsidR="00D827C5">
        <w:rPr>
          <w:rFonts w:cs="Times New Roman"/>
          <w:bCs/>
          <w:sz w:val="36"/>
          <w:szCs w:val="36"/>
          <w:lang w:val="uk-UA" w:eastAsia="ru-RU"/>
        </w:rPr>
        <w:t xml:space="preserve"> </w:t>
      </w:r>
      <w:r w:rsidR="00D827C5" w:rsidRPr="00D827C5">
        <w:rPr>
          <w:rFonts w:cs="Times New Roman"/>
          <w:bCs/>
          <w:sz w:val="36"/>
          <w:szCs w:val="36"/>
          <w:lang w:val="uk-UA" w:eastAsia="ru-RU"/>
        </w:rPr>
        <w:t>розгалуженням та</w:t>
      </w:r>
      <w:r w:rsidR="00D827C5">
        <w:rPr>
          <w:rFonts w:cs="Times New Roman"/>
          <w:bCs/>
          <w:sz w:val="36"/>
          <w:szCs w:val="36"/>
          <w:lang w:val="uk-UA" w:eastAsia="ru-RU"/>
        </w:rPr>
        <w:t xml:space="preserve"> </w:t>
      </w:r>
      <w:r w:rsidR="00D827C5" w:rsidRPr="00D827C5">
        <w:rPr>
          <w:rFonts w:cs="Times New Roman"/>
          <w:bCs/>
          <w:sz w:val="36"/>
          <w:szCs w:val="36"/>
          <w:lang w:val="uk-UA" w:eastAsia="ru-RU"/>
        </w:rPr>
        <w:t>повтореннями"</w:t>
      </w:r>
    </w:p>
    <w:p w14:paraId="4DE26DBD" w14:textId="77777777" w:rsidR="00A0594B" w:rsidRPr="007F2EA7" w:rsidRDefault="00E23C39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ab/>
      </w:r>
    </w:p>
    <w:p w14:paraId="0298CA4C" w14:textId="77777777" w:rsidR="00A0594B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3A9588E5" w14:textId="48BCD948" w:rsidR="00A0594B" w:rsidRPr="003A080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ХАІ.301.</w:t>
      </w:r>
      <w:r w:rsidR="0022546A" w:rsidRPr="0022546A">
        <w:rPr>
          <w:rFonts w:cs="Times New Roman"/>
          <w:bCs/>
          <w:szCs w:val="28"/>
          <w:lang w:eastAsia="ru-RU"/>
        </w:rPr>
        <w:t>173</w:t>
      </w:r>
      <w:r w:rsidRPr="003A0807">
        <w:rPr>
          <w:rFonts w:cs="Times New Roman"/>
          <w:bCs/>
          <w:szCs w:val="28"/>
          <w:lang w:val="uk-UA" w:eastAsia="ru-RU"/>
        </w:rPr>
        <w:t>.</w:t>
      </w:r>
      <w:r w:rsidR="0022546A" w:rsidRPr="0022546A">
        <w:rPr>
          <w:color w:val="000000"/>
        </w:rPr>
        <w:t>3-92ав(і)</w:t>
      </w:r>
      <w:r w:rsidRPr="003A0807">
        <w:rPr>
          <w:rFonts w:cs="Times New Roman"/>
          <w:bCs/>
          <w:szCs w:val="28"/>
          <w:lang w:val="uk-UA" w:eastAsia="ru-RU"/>
        </w:rPr>
        <w:t>.</w:t>
      </w:r>
      <w:r w:rsidR="00D827C5">
        <w:rPr>
          <w:rFonts w:cs="Times New Roman"/>
          <w:bCs/>
          <w:szCs w:val="28"/>
          <w:lang w:eastAsia="ru-RU"/>
        </w:rPr>
        <w:t>2</w:t>
      </w:r>
      <w:r w:rsidRPr="003A0807">
        <w:rPr>
          <w:rFonts w:cs="Times New Roman"/>
          <w:bCs/>
          <w:szCs w:val="28"/>
          <w:lang w:val="uk-UA" w:eastAsia="ru-RU"/>
        </w:rPr>
        <w:t>ЛР</w:t>
      </w:r>
    </w:p>
    <w:p w14:paraId="15B19762" w14:textId="77777777" w:rsidR="00B5598F" w:rsidRPr="007F2EA7" w:rsidRDefault="00B5598F" w:rsidP="00F132A2">
      <w:pPr>
        <w:jc w:val="center"/>
        <w:rPr>
          <w:rFonts w:cs="Times New Roman"/>
          <w:szCs w:val="28"/>
          <w:lang w:val="uk-UA"/>
        </w:rPr>
      </w:pPr>
    </w:p>
    <w:p w14:paraId="59093B14" w14:textId="77777777" w:rsidR="00750F5D" w:rsidRPr="007F2EA7" w:rsidRDefault="00750F5D" w:rsidP="00F132A2">
      <w:pPr>
        <w:jc w:val="center"/>
        <w:rPr>
          <w:rFonts w:cs="Times New Roman"/>
          <w:szCs w:val="28"/>
          <w:lang w:val="uk-UA"/>
        </w:rPr>
      </w:pPr>
    </w:p>
    <w:p w14:paraId="522C5C1C" w14:textId="77777777" w:rsidR="00B5598F" w:rsidRPr="007F2EA7" w:rsidRDefault="00B5598F" w:rsidP="00F132A2">
      <w:pPr>
        <w:jc w:val="left"/>
        <w:rPr>
          <w:rFonts w:cs="Times New Roman"/>
          <w:szCs w:val="28"/>
          <w:lang w:val="uk-UA"/>
        </w:rPr>
      </w:pPr>
    </w:p>
    <w:p w14:paraId="0AD682F4" w14:textId="77777777" w:rsidR="00E6205C" w:rsidRPr="007F2EA7" w:rsidRDefault="00E6205C" w:rsidP="00F132A2">
      <w:pPr>
        <w:jc w:val="left"/>
        <w:rPr>
          <w:rFonts w:cs="Times New Roman"/>
          <w:szCs w:val="28"/>
          <w:lang w:val="uk-UA"/>
        </w:rPr>
      </w:pPr>
    </w:p>
    <w:p w14:paraId="626A89E1" w14:textId="683DA5CE" w:rsidR="002B3E5C" w:rsidRPr="003A0807" w:rsidRDefault="003A0807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 w:rsidRPr="003A0807">
        <w:rPr>
          <w:rFonts w:cs="Times New Roman"/>
          <w:bCs/>
          <w:szCs w:val="28"/>
          <w:lang w:val="uk-UA" w:eastAsia="ru-RU"/>
        </w:rPr>
        <w:t>Виконав студент</w:t>
      </w:r>
      <w:r w:rsidR="0022546A">
        <w:rPr>
          <w:rFonts w:cs="Times New Roman"/>
          <w:bCs/>
          <w:szCs w:val="28"/>
          <w:lang w:val="uk-UA" w:eastAsia="ru-RU"/>
        </w:rPr>
        <w:t>ка</w:t>
      </w:r>
      <w:r w:rsidRPr="003A0807">
        <w:rPr>
          <w:rFonts w:cs="Times New Roman"/>
          <w:bCs/>
          <w:szCs w:val="28"/>
          <w:lang w:val="uk-UA" w:eastAsia="ru-RU"/>
        </w:rPr>
        <w:t xml:space="preserve"> гр. ____</w:t>
      </w:r>
      <w:r w:rsidR="0022546A" w:rsidRPr="00D827C5">
        <w:rPr>
          <w:rFonts w:cs="Times New Roman"/>
          <w:bCs/>
          <w:szCs w:val="28"/>
          <w:u w:val="single"/>
          <w:lang w:val="uk-UA" w:eastAsia="ru-RU"/>
        </w:rPr>
        <w:t>3-92ав(</w:t>
      </w:r>
      <w:r w:rsidR="0022546A">
        <w:rPr>
          <w:rFonts w:cs="Times New Roman"/>
          <w:bCs/>
          <w:szCs w:val="28"/>
          <w:u w:val="single"/>
          <w:lang w:val="uk-UA" w:eastAsia="ru-RU"/>
        </w:rPr>
        <w:t>і</w:t>
      </w:r>
      <w:r w:rsidR="0022546A" w:rsidRPr="00D827C5">
        <w:rPr>
          <w:rFonts w:cs="Times New Roman"/>
          <w:bCs/>
          <w:szCs w:val="28"/>
          <w:u w:val="single"/>
          <w:lang w:val="uk-UA" w:eastAsia="ru-RU"/>
        </w:rPr>
        <w:t>)</w:t>
      </w:r>
      <w:r w:rsidR="00B5598F" w:rsidRPr="003A0807">
        <w:rPr>
          <w:rFonts w:cs="Times New Roman"/>
          <w:bCs/>
          <w:szCs w:val="28"/>
          <w:lang w:val="uk-UA" w:eastAsia="ru-RU"/>
        </w:rPr>
        <w:t>_____</w:t>
      </w:r>
      <w:r w:rsidRPr="003A0807">
        <w:rPr>
          <w:rFonts w:cs="Times New Roman"/>
          <w:bCs/>
          <w:szCs w:val="28"/>
          <w:lang w:val="uk-UA" w:eastAsia="ru-RU"/>
        </w:rPr>
        <w:t>__</w:t>
      </w:r>
    </w:p>
    <w:p w14:paraId="2C386245" w14:textId="77777777" w:rsidR="002B3E5C" w:rsidRPr="007F2EA7" w:rsidRDefault="002B3E5C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14:paraId="55505205" w14:textId="3215D5B0" w:rsidR="002B3E5C" w:rsidRPr="0022546A" w:rsidRDefault="0022546A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u w:val="single"/>
          <w:lang w:val="uk-UA" w:eastAsia="ru-RU"/>
        </w:rPr>
      </w:pPr>
      <w:r w:rsidRPr="0022546A">
        <w:rPr>
          <w:rFonts w:cs="Times New Roman"/>
          <w:bCs/>
          <w:szCs w:val="28"/>
          <w:u w:val="single"/>
          <w:lang w:val="uk-UA" w:eastAsia="ru-RU"/>
        </w:rPr>
        <w:t>Микитас Анна Олексіївна</w:t>
      </w:r>
      <w:r w:rsidR="004C468F" w:rsidRPr="0022546A">
        <w:rPr>
          <w:rFonts w:cs="Times New Roman"/>
          <w:bCs/>
          <w:sz w:val="20"/>
          <w:szCs w:val="20"/>
          <w:u w:val="single"/>
          <w:lang w:val="uk-UA" w:eastAsia="ru-RU"/>
        </w:rPr>
        <w:t xml:space="preserve">  </w:t>
      </w:r>
      <w:r w:rsidR="00A5068B" w:rsidRPr="0022546A">
        <w:rPr>
          <w:rFonts w:cs="Times New Roman"/>
          <w:bCs/>
          <w:sz w:val="20"/>
          <w:szCs w:val="20"/>
          <w:u w:val="single"/>
          <w:lang w:val="uk-UA" w:eastAsia="ru-RU"/>
        </w:rPr>
        <w:t>(П.І.Б.)</w:t>
      </w:r>
    </w:p>
    <w:p w14:paraId="05676C20" w14:textId="77777777" w:rsidR="00750F5D" w:rsidRPr="007F2EA7" w:rsidRDefault="00750F5D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14:paraId="6BABC716" w14:textId="0AB39469" w:rsidR="00F208F4" w:rsidRPr="007F2EA7" w:rsidRDefault="004C468F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П</w:t>
      </w:r>
      <w:r w:rsidR="002B3E5C" w:rsidRPr="007F2EA7">
        <w:rPr>
          <w:rFonts w:cs="Times New Roman"/>
          <w:bCs/>
          <w:szCs w:val="28"/>
          <w:lang w:val="uk-UA" w:eastAsia="ru-RU"/>
        </w:rPr>
        <w:t>еревірив</w:t>
      </w:r>
      <w:r w:rsidR="0022546A">
        <w:rPr>
          <w:rFonts w:cs="Times New Roman"/>
          <w:bCs/>
          <w:szCs w:val="28"/>
          <w:lang w:val="uk-UA" w:eastAsia="ru-RU"/>
        </w:rPr>
        <w:t>:</w:t>
      </w:r>
    </w:p>
    <w:p w14:paraId="3801916D" w14:textId="77777777" w:rsidR="00B5598F" w:rsidRPr="007F2EA7" w:rsidRDefault="007F2EA7" w:rsidP="00F132A2">
      <w:pPr>
        <w:autoSpaceDE w:val="0"/>
        <w:autoSpaceDN w:val="0"/>
        <w:adjustRightInd w:val="0"/>
        <w:ind w:left="4111" w:right="-1" w:firstLine="0"/>
        <w:jc w:val="left"/>
        <w:rPr>
          <w:rFonts w:cs="Times New Roman"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___________</w:t>
      </w:r>
      <w:r w:rsidR="00741E75">
        <w:rPr>
          <w:rFonts w:cs="Times New Roman"/>
          <w:bCs/>
          <w:szCs w:val="28"/>
          <w:lang w:val="uk-UA" w:eastAsia="ru-RU"/>
        </w:rPr>
        <w:t>_</w:t>
      </w:r>
      <w:r w:rsidRPr="007F2EA7">
        <w:rPr>
          <w:rFonts w:cs="Times New Roman"/>
          <w:bCs/>
          <w:szCs w:val="28"/>
          <w:lang w:val="uk-UA" w:eastAsia="ru-RU"/>
        </w:rPr>
        <w:t>__ к.т.н., д</w:t>
      </w:r>
      <w:r w:rsidR="00F208F4" w:rsidRPr="007F2EA7">
        <w:rPr>
          <w:rFonts w:cs="Times New Roman"/>
          <w:bCs/>
          <w:szCs w:val="28"/>
          <w:lang w:val="uk-UA" w:eastAsia="ru-RU"/>
        </w:rPr>
        <w:t>оц.</w:t>
      </w:r>
      <w:r w:rsidR="00216550">
        <w:rPr>
          <w:rFonts w:cs="Times New Roman"/>
          <w:bCs/>
          <w:szCs w:val="28"/>
          <w:lang w:val="uk-UA" w:eastAsia="ru-RU"/>
        </w:rPr>
        <w:t> </w:t>
      </w:r>
      <w:r w:rsidRPr="007F2EA7">
        <w:rPr>
          <w:rFonts w:cs="Times New Roman"/>
          <w:szCs w:val="28"/>
          <w:lang w:val="uk-UA"/>
        </w:rPr>
        <w:t>О</w:t>
      </w:r>
      <w:r w:rsidR="00F208F4" w:rsidRPr="007F2EA7">
        <w:rPr>
          <w:rFonts w:cs="Times New Roman"/>
          <w:szCs w:val="28"/>
          <w:lang w:val="uk-UA"/>
        </w:rPr>
        <w:t>.</w:t>
      </w:r>
      <w:r w:rsidR="00216550">
        <w:rPr>
          <w:rFonts w:cs="Times New Roman"/>
          <w:szCs w:val="28"/>
          <w:lang w:val="uk-UA"/>
        </w:rPr>
        <w:t> </w:t>
      </w:r>
      <w:r w:rsidR="00F208F4" w:rsidRPr="007F2EA7">
        <w:rPr>
          <w:rFonts w:cs="Times New Roman"/>
          <w:szCs w:val="28"/>
          <w:lang w:val="uk-UA"/>
        </w:rPr>
        <w:t>В. Гавриленко</w:t>
      </w:r>
    </w:p>
    <w:p w14:paraId="2F34D4F2" w14:textId="77777777" w:rsidR="00B0527F" w:rsidRPr="007F2EA7" w:rsidRDefault="00741E75" w:rsidP="00F132A2">
      <w:pPr>
        <w:ind w:firstLine="4111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________________</w:t>
      </w:r>
      <w:r w:rsidR="00E6205C" w:rsidRPr="007F2EA7">
        <w:rPr>
          <w:rFonts w:cs="Times New Roman"/>
          <w:szCs w:val="28"/>
          <w:lang w:val="uk-UA"/>
        </w:rPr>
        <w:t>__</w:t>
      </w:r>
      <w:r w:rsidR="00216550">
        <w:rPr>
          <w:rFonts w:cs="Times New Roman"/>
          <w:szCs w:val="28"/>
          <w:lang w:val="uk-UA"/>
        </w:rPr>
        <w:t>_</w:t>
      </w:r>
      <w:r w:rsidR="00E6205C" w:rsidRPr="007F2EA7">
        <w:rPr>
          <w:rFonts w:cs="Times New Roman"/>
          <w:szCs w:val="28"/>
          <w:lang w:val="uk-UA"/>
        </w:rPr>
        <w:t xml:space="preserve"> ас.</w:t>
      </w:r>
      <w:r w:rsidR="00216550">
        <w:rPr>
          <w:rFonts w:cs="Times New Roman"/>
          <w:szCs w:val="28"/>
          <w:lang w:val="uk-UA"/>
        </w:rPr>
        <w:t> </w:t>
      </w:r>
      <w:r w:rsidR="00E6205C" w:rsidRPr="007F2EA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</w:t>
      </w:r>
      <w:r w:rsidR="00E6205C" w:rsidRPr="007F2EA7">
        <w:rPr>
          <w:rFonts w:cs="Times New Roman"/>
          <w:szCs w:val="28"/>
          <w:lang w:val="uk-UA"/>
        </w:rPr>
        <w:t>.</w:t>
      </w:r>
      <w:r w:rsidR="00216550">
        <w:rPr>
          <w:rFonts w:cs="Times New Roman"/>
          <w:szCs w:val="28"/>
          <w:lang w:val="uk-UA"/>
        </w:rPr>
        <w:t> </w:t>
      </w:r>
      <w:r>
        <w:rPr>
          <w:rFonts w:cs="Times New Roman"/>
          <w:szCs w:val="28"/>
          <w:lang w:val="uk-UA"/>
        </w:rPr>
        <w:t>О</w:t>
      </w:r>
      <w:r w:rsidR="00E6205C" w:rsidRPr="007F2EA7">
        <w:rPr>
          <w:rFonts w:cs="Times New Roman"/>
          <w:szCs w:val="28"/>
          <w:lang w:val="uk-UA"/>
        </w:rPr>
        <w:t xml:space="preserve">. </w:t>
      </w:r>
      <w:r>
        <w:rPr>
          <w:rFonts w:cs="Times New Roman"/>
          <w:szCs w:val="28"/>
          <w:lang w:val="uk-UA"/>
        </w:rPr>
        <w:t>Білозерський</w:t>
      </w:r>
    </w:p>
    <w:p w14:paraId="18DA134B" w14:textId="77777777" w:rsidR="00750F5D" w:rsidRPr="007F2EA7" w:rsidRDefault="00216550" w:rsidP="00F132A2">
      <w:pPr>
        <w:ind w:firstLine="4111"/>
        <w:jc w:val="left"/>
        <w:rPr>
          <w:rFonts w:cs="Times New Roman"/>
          <w:szCs w:val="28"/>
          <w:lang w:val="uk-UA"/>
        </w:rPr>
      </w:pPr>
      <w:r>
        <w:rPr>
          <w:rFonts w:cs="Times New Roman"/>
          <w:sz w:val="20"/>
          <w:szCs w:val="20"/>
          <w:lang w:val="uk-UA"/>
        </w:rPr>
        <w:t>(п</w:t>
      </w:r>
      <w:r w:rsidR="00750F5D" w:rsidRPr="007F2EA7">
        <w:rPr>
          <w:rFonts w:cs="Times New Roman"/>
          <w:sz w:val="20"/>
          <w:szCs w:val="20"/>
          <w:lang w:val="uk-UA"/>
        </w:rPr>
        <w:t>ідпис, дата)</w:t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ab/>
      </w:r>
      <w:r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>(П.І.Б.)</w:t>
      </w:r>
    </w:p>
    <w:p w14:paraId="0122F3C0" w14:textId="77777777" w:rsidR="00750F5D" w:rsidRPr="007F2EA7" w:rsidRDefault="00750F5D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34EDB583" w14:textId="77777777" w:rsidR="004861F0" w:rsidRPr="007F2EA7" w:rsidRDefault="004861F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1E59353D" w14:textId="77777777" w:rsidR="000731C0" w:rsidRPr="007F2EA7" w:rsidRDefault="000731C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5F5C318C" w14:textId="77777777" w:rsidR="000731C0" w:rsidRPr="007F2EA7" w:rsidRDefault="000731C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6EE5BBE2" w14:textId="77777777" w:rsidR="00750F5D" w:rsidRPr="007F2EA7" w:rsidRDefault="004C468F" w:rsidP="00F132A2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20</w:t>
      </w:r>
      <w:r w:rsidR="00B131BA">
        <w:rPr>
          <w:rFonts w:cs="Times New Roman"/>
          <w:szCs w:val="28"/>
          <w:lang w:val="uk-UA"/>
        </w:rPr>
        <w:t>23</w:t>
      </w:r>
    </w:p>
    <w:p w14:paraId="7E65C489" w14:textId="77777777" w:rsidR="00E6205C" w:rsidRDefault="00E6205C" w:rsidP="00F132A2">
      <w:pPr>
        <w:pStyle w:val="1"/>
        <w:pageBreakBefore w:val="0"/>
        <w:rPr>
          <w:lang w:val="uk-UA"/>
        </w:rPr>
      </w:pPr>
      <w:r w:rsidRPr="007F2EA7">
        <w:rPr>
          <w:lang w:val="uk-UA"/>
        </w:rPr>
        <w:lastRenderedPageBreak/>
        <w:t>МЕТА РОБОТИ</w:t>
      </w:r>
    </w:p>
    <w:p w14:paraId="661280B2" w14:textId="77777777" w:rsidR="00D827C5" w:rsidRPr="00D827C5" w:rsidRDefault="00D827C5" w:rsidP="00D827C5">
      <w:pPr>
        <w:rPr>
          <w:lang w:val="uk-UA"/>
        </w:rPr>
      </w:pPr>
    </w:p>
    <w:p w14:paraId="2E892B96" w14:textId="1CB7E968" w:rsidR="0022546A" w:rsidRDefault="00D827C5" w:rsidP="00D827C5">
      <w:pPr>
        <w:ind w:firstLine="0"/>
        <w:rPr>
          <w:szCs w:val="28"/>
          <w:lang w:val="uk-UA"/>
        </w:rPr>
      </w:pPr>
      <w:r>
        <w:rPr>
          <w:szCs w:val="28"/>
          <w:lang w:val="uk-UA"/>
        </w:rPr>
        <w:t xml:space="preserve">      </w:t>
      </w:r>
      <w:r w:rsidRPr="00D827C5">
        <w:rPr>
          <w:szCs w:val="28"/>
          <w:lang w:val="uk-UA"/>
        </w:rPr>
        <w:t>Вивчити теоретичний матеріал щодо синтаксису на мові Python і поданням</w:t>
      </w:r>
      <w:r>
        <w:rPr>
          <w:szCs w:val="28"/>
          <w:lang w:val="uk-UA"/>
        </w:rPr>
        <w:t xml:space="preserve"> </w:t>
      </w:r>
      <w:r w:rsidRPr="00D827C5">
        <w:rPr>
          <w:szCs w:val="28"/>
          <w:lang w:val="uk-UA"/>
        </w:rPr>
        <w:t>у вигляді UML діаграм діяльності алгоритмів з розгалуження та циклами, а</w:t>
      </w:r>
      <w:r>
        <w:rPr>
          <w:szCs w:val="28"/>
          <w:lang w:val="uk-UA"/>
        </w:rPr>
        <w:t xml:space="preserve"> </w:t>
      </w:r>
      <w:r w:rsidRPr="00D827C5">
        <w:rPr>
          <w:szCs w:val="28"/>
          <w:lang w:val="uk-UA"/>
        </w:rPr>
        <w:t>також навчитися використовувати функції, інструкції умовного переходу і</w:t>
      </w:r>
      <w:r>
        <w:rPr>
          <w:szCs w:val="28"/>
          <w:lang w:val="uk-UA"/>
        </w:rPr>
        <w:t xml:space="preserve"> </w:t>
      </w:r>
      <w:r w:rsidRPr="00D827C5">
        <w:rPr>
          <w:szCs w:val="28"/>
          <w:lang w:val="uk-UA"/>
        </w:rPr>
        <w:t>циклів для реалізації інженерних обчислень.</w:t>
      </w:r>
    </w:p>
    <w:p w14:paraId="24326B5B" w14:textId="77777777" w:rsidR="00D827C5" w:rsidRPr="003A0807" w:rsidRDefault="00D827C5" w:rsidP="00D827C5">
      <w:pPr>
        <w:ind w:firstLine="0"/>
        <w:rPr>
          <w:szCs w:val="28"/>
          <w:lang w:val="uk-UA"/>
        </w:rPr>
      </w:pPr>
    </w:p>
    <w:p w14:paraId="5527E980" w14:textId="77777777" w:rsidR="00E6205C" w:rsidRPr="004C468F" w:rsidRDefault="00E6205C" w:rsidP="00F132A2">
      <w:pPr>
        <w:pStyle w:val="1"/>
        <w:pageBreakBefore w:val="0"/>
      </w:pPr>
      <w:r w:rsidRPr="007F2EA7">
        <w:rPr>
          <w:lang w:val="uk-UA"/>
        </w:rPr>
        <w:t>ПОСТАНОВКА ЗАДАЧІ</w:t>
      </w:r>
    </w:p>
    <w:p w14:paraId="7735B91A" w14:textId="77777777" w:rsidR="00FF1261" w:rsidRPr="003A0807" w:rsidRDefault="00FF1261" w:rsidP="00F132A2">
      <w:pPr>
        <w:rPr>
          <w:szCs w:val="28"/>
          <w:lang w:val="uk-UA"/>
        </w:rPr>
      </w:pPr>
    </w:p>
    <w:p w14:paraId="69D6A72C" w14:textId="5344B8A3" w:rsidR="00D827C5" w:rsidRPr="00D827C5" w:rsidRDefault="00D827C5" w:rsidP="00D827C5">
      <w:pPr>
        <w:rPr>
          <w:lang w:val="uk-UA"/>
        </w:rPr>
      </w:pPr>
      <w:r w:rsidRPr="00D827C5">
        <w:rPr>
          <w:lang w:val="uk-UA"/>
        </w:rPr>
        <w:t>Завдання 1. Вирішити завдання на алгоритми з розгалуженням. Завдання</w:t>
      </w:r>
      <w:r>
        <w:rPr>
          <w:lang w:val="uk-UA"/>
        </w:rPr>
        <w:t xml:space="preserve"> </w:t>
      </w:r>
      <w:r w:rsidRPr="00D827C5">
        <w:rPr>
          <w:lang w:val="uk-UA"/>
        </w:rPr>
        <w:t>представлено в табл.1.</w:t>
      </w:r>
    </w:p>
    <w:p w14:paraId="040E849E" w14:textId="73AE7C57" w:rsidR="00D827C5" w:rsidRPr="00D827C5" w:rsidRDefault="00D827C5" w:rsidP="00D827C5">
      <w:pPr>
        <w:rPr>
          <w:lang w:val="uk-UA"/>
        </w:rPr>
      </w:pPr>
      <w:r w:rsidRPr="00D827C5">
        <w:rPr>
          <w:lang w:val="uk-UA"/>
        </w:rPr>
        <w:t>Завдання 2. Дано дійсні числа (xi</w:t>
      </w:r>
      <w:r>
        <w:rPr>
          <w:lang w:val="uk-UA"/>
        </w:rPr>
        <w:t xml:space="preserve"> </w:t>
      </w:r>
      <w:r w:rsidRPr="00D827C5">
        <w:rPr>
          <w:lang w:val="uk-UA"/>
        </w:rPr>
        <w:t>, yi), i = 1,2, ... n, – координати точок на</w:t>
      </w:r>
      <w:r>
        <w:rPr>
          <w:lang w:val="uk-UA"/>
        </w:rPr>
        <w:t xml:space="preserve"> </w:t>
      </w:r>
      <w:r w:rsidRPr="00D827C5">
        <w:rPr>
          <w:lang w:val="uk-UA"/>
        </w:rPr>
        <w:t>площині. Визначити кількість точок, що потрапляють в геометричну область</w:t>
      </w:r>
      <w:r>
        <w:rPr>
          <w:lang w:val="uk-UA"/>
        </w:rPr>
        <w:t xml:space="preserve"> </w:t>
      </w:r>
      <w:r w:rsidRPr="00D827C5">
        <w:rPr>
          <w:lang w:val="uk-UA"/>
        </w:rPr>
        <w:t>заданого кольору (або групу областей). Варіанти геометричних областей</w:t>
      </w:r>
      <w:r>
        <w:rPr>
          <w:lang w:val="uk-UA"/>
        </w:rPr>
        <w:t xml:space="preserve"> </w:t>
      </w:r>
      <w:r w:rsidRPr="00D827C5">
        <w:rPr>
          <w:lang w:val="uk-UA"/>
        </w:rPr>
        <w:t>представлені в табл.2.</w:t>
      </w:r>
    </w:p>
    <w:p w14:paraId="3E94A44D" w14:textId="1AB4EAF6" w:rsidR="00D827C5" w:rsidRPr="00D827C5" w:rsidRDefault="00D827C5" w:rsidP="00D827C5">
      <w:pPr>
        <w:rPr>
          <w:lang w:val="uk-UA"/>
        </w:rPr>
      </w:pPr>
      <w:r w:rsidRPr="00D827C5">
        <w:rPr>
          <w:lang w:val="uk-UA"/>
        </w:rPr>
        <w:t>Завдання 3. Дослідити ряд на збіжність. Умова закінчення циклу</w:t>
      </w:r>
      <w:r>
        <w:rPr>
          <w:lang w:val="uk-UA"/>
        </w:rPr>
        <w:t xml:space="preserve"> </w:t>
      </w:r>
      <w:r w:rsidRPr="00D827C5">
        <w:rPr>
          <w:lang w:val="uk-UA"/>
        </w:rPr>
        <w:t>обчислення суми прийняти у вигляді: | un | &lt;E або | un | &gt; G де е – мал</w:t>
      </w:r>
      <w:r>
        <w:rPr>
          <w:lang w:val="uk-UA"/>
        </w:rPr>
        <w:t xml:space="preserve"> </w:t>
      </w:r>
      <w:r w:rsidRPr="00D827C5">
        <w:rPr>
          <w:lang w:val="uk-UA"/>
        </w:rPr>
        <w:t>величина</w:t>
      </w:r>
      <w:r>
        <w:rPr>
          <w:lang w:val="uk-UA"/>
        </w:rPr>
        <w:t xml:space="preserve"> </w:t>
      </w:r>
      <w:r w:rsidRPr="00D827C5">
        <w:rPr>
          <w:lang w:val="uk-UA"/>
        </w:rPr>
        <w:t>для переривання циклу обчислення суми сходиться ряду (е = 10-5</w:t>
      </w:r>
      <w:r>
        <w:rPr>
          <w:lang w:val="uk-UA"/>
        </w:rPr>
        <w:t xml:space="preserve"> </w:t>
      </w:r>
      <w:r w:rsidRPr="00D827C5">
        <w:rPr>
          <w:lang w:val="uk-UA"/>
        </w:rPr>
        <w:t>... 10-20); g –</w:t>
      </w:r>
      <w:r>
        <w:rPr>
          <w:lang w:val="uk-UA"/>
        </w:rPr>
        <w:t xml:space="preserve"> </w:t>
      </w:r>
      <w:r w:rsidRPr="00D827C5">
        <w:rPr>
          <w:lang w:val="uk-UA"/>
        </w:rPr>
        <w:t>величина для переривання циклу обчислення суми розходиться ряду (g = 102</w:t>
      </w:r>
      <w:r>
        <w:rPr>
          <w:lang w:val="uk-UA"/>
        </w:rPr>
        <w:t xml:space="preserve"> </w:t>
      </w:r>
      <w:r w:rsidRPr="00D827C5">
        <w:rPr>
          <w:lang w:val="uk-UA"/>
        </w:rPr>
        <w:t>...</w:t>
      </w:r>
      <w:r>
        <w:rPr>
          <w:lang w:val="uk-UA"/>
        </w:rPr>
        <w:t xml:space="preserve"> </w:t>
      </w:r>
      <w:r w:rsidRPr="00D827C5">
        <w:rPr>
          <w:lang w:val="uk-UA"/>
        </w:rPr>
        <w:t>105). Варіанти представлено в табл.3.</w:t>
      </w:r>
    </w:p>
    <w:p w14:paraId="380AD218" w14:textId="434C3DB6" w:rsidR="00216550" w:rsidRPr="003A0807" w:rsidRDefault="00D827C5" w:rsidP="00D827C5">
      <w:pPr>
        <w:rPr>
          <w:lang w:val="uk-UA"/>
        </w:rPr>
      </w:pPr>
      <w:r w:rsidRPr="00D827C5">
        <w:rPr>
          <w:lang w:val="uk-UA"/>
        </w:rPr>
        <w:t>Завдання 4. Для багаторазового виконання будь-якого з трьох зазначених</w:t>
      </w:r>
      <w:r>
        <w:rPr>
          <w:lang w:val="uk-UA"/>
        </w:rPr>
        <w:t xml:space="preserve"> </w:t>
      </w:r>
      <w:r w:rsidRPr="00D827C5">
        <w:rPr>
          <w:lang w:val="uk-UA"/>
        </w:rPr>
        <w:t>вище завдань на вибір розробити циклічний алгоритм організації меню в</w:t>
      </w:r>
      <w:r>
        <w:rPr>
          <w:lang w:val="uk-UA"/>
        </w:rPr>
        <w:t xml:space="preserve"> </w:t>
      </w:r>
      <w:r w:rsidRPr="00D827C5">
        <w:rPr>
          <w:lang w:val="uk-UA"/>
        </w:rPr>
        <w:t>командному вікні.</w:t>
      </w:r>
    </w:p>
    <w:p w14:paraId="122AA602" w14:textId="77777777" w:rsidR="00E6205C" w:rsidRPr="007F2EA7" w:rsidRDefault="00E6205C" w:rsidP="00F132A2">
      <w:pPr>
        <w:pStyle w:val="1"/>
        <w:rPr>
          <w:lang w:val="uk-UA"/>
        </w:rPr>
      </w:pPr>
      <w:r w:rsidRPr="007F2EA7">
        <w:rPr>
          <w:lang w:val="uk-UA"/>
        </w:rPr>
        <w:lastRenderedPageBreak/>
        <w:t>ВИКОНАННЯ РОБОТИ</w:t>
      </w:r>
    </w:p>
    <w:p w14:paraId="092F528D" w14:textId="77777777" w:rsidR="00FF1261" w:rsidRPr="007F2EA7" w:rsidRDefault="00FF1261" w:rsidP="00F132A2">
      <w:pPr>
        <w:rPr>
          <w:lang w:val="uk-UA"/>
        </w:rPr>
      </w:pPr>
    </w:p>
    <w:p w14:paraId="777EAB0F" w14:textId="4596873D" w:rsidR="003A0807" w:rsidRPr="00335499" w:rsidRDefault="00FF1261" w:rsidP="00996641">
      <w:pPr>
        <w:rPr>
          <w:lang w:val="uk-UA"/>
        </w:rPr>
      </w:pPr>
      <w:r w:rsidRPr="007F2EA7">
        <w:rPr>
          <w:lang w:val="uk-UA"/>
        </w:rPr>
        <w:t>Завдання 1.</w:t>
      </w:r>
      <w:r w:rsidR="00FE4E0C">
        <w:rPr>
          <w:lang w:val="uk-UA"/>
        </w:rPr>
        <w:t xml:space="preserve"> </w:t>
      </w:r>
      <w:r w:rsidR="00BC3E72">
        <w:rPr>
          <w:szCs w:val="28"/>
          <w:lang w:val="en-US"/>
        </w:rPr>
        <w:t>If</w:t>
      </w:r>
      <w:r w:rsidR="00BC3E72" w:rsidRPr="00335499">
        <w:rPr>
          <w:szCs w:val="28"/>
          <w:lang w:val="uk-UA"/>
        </w:rPr>
        <w:t>14</w:t>
      </w:r>
    </w:p>
    <w:p w14:paraId="0C2274A3" w14:textId="229B7D7C" w:rsidR="00BC3E72" w:rsidRPr="00BC3E72" w:rsidRDefault="00BC3E72" w:rsidP="00BC3E72">
      <w:pPr>
        <w:rPr>
          <w:lang w:val="uk-UA"/>
        </w:rPr>
      </w:pPr>
      <w:r w:rsidRPr="00BC3E72">
        <w:rPr>
          <w:lang w:val="uk-UA"/>
        </w:rPr>
        <w:t>Вхідні дані (ім’я, опис, тип, обмеження):</w:t>
      </w:r>
    </w:p>
    <w:p w14:paraId="20E1387B" w14:textId="77777777" w:rsidR="00BC3E72" w:rsidRPr="00BC3E72" w:rsidRDefault="00BC3E72" w:rsidP="00BC3E72">
      <w:pPr>
        <w:rPr>
          <w:lang w:val="uk-UA"/>
        </w:rPr>
      </w:pPr>
      <w:r w:rsidRPr="00BC3E72">
        <w:rPr>
          <w:lang w:val="uk-UA"/>
        </w:rPr>
        <w:t>num1: Перше число.</w:t>
      </w:r>
    </w:p>
    <w:p w14:paraId="7B40810D" w14:textId="77777777" w:rsidR="00BC3E72" w:rsidRPr="00BC3E72" w:rsidRDefault="00BC3E72" w:rsidP="00BC3E72">
      <w:pPr>
        <w:rPr>
          <w:lang w:val="uk-UA"/>
        </w:rPr>
      </w:pPr>
      <w:r w:rsidRPr="00BC3E72">
        <w:rPr>
          <w:lang w:val="uk-UA"/>
        </w:rPr>
        <w:t>Опис: Це перше введене число.</w:t>
      </w:r>
    </w:p>
    <w:p w14:paraId="74A3BCAA" w14:textId="77777777" w:rsidR="00BC3E72" w:rsidRPr="00BC3E72" w:rsidRDefault="00BC3E72" w:rsidP="00BC3E72">
      <w:pPr>
        <w:rPr>
          <w:lang w:val="uk-UA"/>
        </w:rPr>
      </w:pPr>
      <w:r w:rsidRPr="00BC3E72">
        <w:rPr>
          <w:lang w:val="uk-UA"/>
        </w:rPr>
        <w:t xml:space="preserve">Тип: </w:t>
      </w:r>
      <w:proofErr w:type="spellStart"/>
      <w:r w:rsidRPr="00BC3E72">
        <w:rPr>
          <w:lang w:val="uk-UA"/>
        </w:rPr>
        <w:t>float</w:t>
      </w:r>
      <w:proofErr w:type="spellEnd"/>
      <w:r w:rsidRPr="00BC3E72">
        <w:rPr>
          <w:lang w:val="uk-UA"/>
        </w:rPr>
        <w:t>.</w:t>
      </w:r>
    </w:p>
    <w:p w14:paraId="4889CA28" w14:textId="77777777" w:rsidR="00BC3E72" w:rsidRPr="00BC3E72" w:rsidRDefault="00BC3E72" w:rsidP="00BC3E72">
      <w:pPr>
        <w:rPr>
          <w:lang w:val="uk-UA"/>
        </w:rPr>
      </w:pPr>
      <w:r w:rsidRPr="00BC3E72">
        <w:rPr>
          <w:lang w:val="uk-UA"/>
        </w:rPr>
        <w:t>num2: Друге число.</w:t>
      </w:r>
    </w:p>
    <w:p w14:paraId="691D38DF" w14:textId="77777777" w:rsidR="00BC3E72" w:rsidRPr="00BC3E72" w:rsidRDefault="00BC3E72" w:rsidP="00BC3E72">
      <w:pPr>
        <w:rPr>
          <w:lang w:val="uk-UA"/>
        </w:rPr>
      </w:pPr>
      <w:r w:rsidRPr="00BC3E72">
        <w:rPr>
          <w:lang w:val="uk-UA"/>
        </w:rPr>
        <w:t>Опис: Це друге введене число.</w:t>
      </w:r>
    </w:p>
    <w:p w14:paraId="211BA2C6" w14:textId="77777777" w:rsidR="00BC3E72" w:rsidRPr="00BC3E72" w:rsidRDefault="00BC3E72" w:rsidP="00BC3E72">
      <w:pPr>
        <w:rPr>
          <w:lang w:val="uk-UA"/>
        </w:rPr>
      </w:pPr>
      <w:r w:rsidRPr="00BC3E72">
        <w:rPr>
          <w:lang w:val="uk-UA"/>
        </w:rPr>
        <w:t xml:space="preserve">Тип: </w:t>
      </w:r>
      <w:proofErr w:type="spellStart"/>
      <w:r w:rsidRPr="00BC3E72">
        <w:rPr>
          <w:lang w:val="uk-UA"/>
        </w:rPr>
        <w:t>float</w:t>
      </w:r>
      <w:proofErr w:type="spellEnd"/>
      <w:r w:rsidRPr="00BC3E72">
        <w:rPr>
          <w:lang w:val="uk-UA"/>
        </w:rPr>
        <w:t>.</w:t>
      </w:r>
    </w:p>
    <w:p w14:paraId="3C403EA7" w14:textId="77777777" w:rsidR="00BC3E72" w:rsidRPr="00BC3E72" w:rsidRDefault="00BC3E72" w:rsidP="00BC3E72">
      <w:pPr>
        <w:rPr>
          <w:lang w:val="uk-UA"/>
        </w:rPr>
      </w:pPr>
      <w:r w:rsidRPr="00BC3E72">
        <w:rPr>
          <w:lang w:val="uk-UA"/>
        </w:rPr>
        <w:t>num3: Третє число.</w:t>
      </w:r>
    </w:p>
    <w:p w14:paraId="07B05367" w14:textId="77777777" w:rsidR="00BC3E72" w:rsidRPr="00BC3E72" w:rsidRDefault="00BC3E72" w:rsidP="00BC3E72">
      <w:pPr>
        <w:rPr>
          <w:lang w:val="uk-UA"/>
        </w:rPr>
      </w:pPr>
      <w:r w:rsidRPr="00BC3E72">
        <w:rPr>
          <w:lang w:val="uk-UA"/>
        </w:rPr>
        <w:t>Опис: Це третє введене число.</w:t>
      </w:r>
    </w:p>
    <w:p w14:paraId="127C5BE1" w14:textId="77777777" w:rsidR="00BC3E72" w:rsidRPr="00BC3E72" w:rsidRDefault="00BC3E72" w:rsidP="00BC3E72">
      <w:pPr>
        <w:rPr>
          <w:lang w:val="uk-UA"/>
        </w:rPr>
      </w:pPr>
      <w:r w:rsidRPr="00BC3E72">
        <w:rPr>
          <w:lang w:val="uk-UA"/>
        </w:rPr>
        <w:t xml:space="preserve">Тип: </w:t>
      </w:r>
      <w:proofErr w:type="spellStart"/>
      <w:r w:rsidRPr="00BC3E72">
        <w:rPr>
          <w:lang w:val="uk-UA"/>
        </w:rPr>
        <w:t>float</w:t>
      </w:r>
      <w:proofErr w:type="spellEnd"/>
      <w:r w:rsidRPr="00BC3E72">
        <w:rPr>
          <w:lang w:val="uk-UA"/>
        </w:rPr>
        <w:t>.</w:t>
      </w:r>
    </w:p>
    <w:p w14:paraId="18D6E870" w14:textId="4229BA70" w:rsidR="00BC3E72" w:rsidRPr="00BC3E72" w:rsidRDefault="00BC3E72" w:rsidP="00BC3E72">
      <w:pPr>
        <w:rPr>
          <w:lang w:val="uk-UA"/>
        </w:rPr>
      </w:pPr>
      <w:r w:rsidRPr="00BC3E72">
        <w:rPr>
          <w:lang w:val="uk-UA"/>
        </w:rPr>
        <w:t>Вихідні дані (ім’я, опис, тип):</w:t>
      </w:r>
    </w:p>
    <w:p w14:paraId="079FC5BE" w14:textId="77777777" w:rsidR="00BC3E72" w:rsidRPr="00BC3E72" w:rsidRDefault="00BC3E72" w:rsidP="00BC3E72">
      <w:pPr>
        <w:rPr>
          <w:lang w:val="uk-UA"/>
        </w:rPr>
      </w:pPr>
      <w:proofErr w:type="spellStart"/>
      <w:r w:rsidRPr="00BC3E72">
        <w:rPr>
          <w:lang w:val="uk-UA"/>
        </w:rPr>
        <w:t>min_num</w:t>
      </w:r>
      <w:proofErr w:type="spellEnd"/>
      <w:r w:rsidRPr="00BC3E72">
        <w:rPr>
          <w:lang w:val="uk-UA"/>
        </w:rPr>
        <w:t>: Найменше число серед введених.</w:t>
      </w:r>
    </w:p>
    <w:p w14:paraId="1771AE37" w14:textId="77777777" w:rsidR="00BC3E72" w:rsidRPr="00BC3E72" w:rsidRDefault="00BC3E72" w:rsidP="00BC3E72">
      <w:pPr>
        <w:rPr>
          <w:lang w:val="uk-UA"/>
        </w:rPr>
      </w:pPr>
      <w:r w:rsidRPr="00BC3E72">
        <w:rPr>
          <w:lang w:val="uk-UA"/>
        </w:rPr>
        <w:t>Опис: Це найменше з трьох введених чисел.</w:t>
      </w:r>
    </w:p>
    <w:p w14:paraId="7F35438D" w14:textId="77777777" w:rsidR="00BC3E72" w:rsidRPr="00BC3E72" w:rsidRDefault="00BC3E72" w:rsidP="00BC3E72">
      <w:pPr>
        <w:rPr>
          <w:lang w:val="uk-UA"/>
        </w:rPr>
      </w:pPr>
      <w:r w:rsidRPr="00BC3E72">
        <w:rPr>
          <w:lang w:val="uk-UA"/>
        </w:rPr>
        <w:t xml:space="preserve">Тип: </w:t>
      </w:r>
      <w:proofErr w:type="spellStart"/>
      <w:r w:rsidRPr="00BC3E72">
        <w:rPr>
          <w:lang w:val="uk-UA"/>
        </w:rPr>
        <w:t>float</w:t>
      </w:r>
      <w:proofErr w:type="spellEnd"/>
      <w:r w:rsidRPr="00BC3E72">
        <w:rPr>
          <w:lang w:val="uk-UA"/>
        </w:rPr>
        <w:t>.</w:t>
      </w:r>
    </w:p>
    <w:p w14:paraId="396D74AE" w14:textId="77777777" w:rsidR="00BC3E72" w:rsidRPr="00BC3E72" w:rsidRDefault="00BC3E72" w:rsidP="00BC3E72">
      <w:pPr>
        <w:rPr>
          <w:lang w:val="uk-UA"/>
        </w:rPr>
      </w:pPr>
      <w:proofErr w:type="spellStart"/>
      <w:r w:rsidRPr="00BC3E72">
        <w:rPr>
          <w:lang w:val="uk-UA"/>
        </w:rPr>
        <w:t>max_num</w:t>
      </w:r>
      <w:proofErr w:type="spellEnd"/>
      <w:r w:rsidRPr="00BC3E72">
        <w:rPr>
          <w:lang w:val="uk-UA"/>
        </w:rPr>
        <w:t>: Найбільше число серед введених.</w:t>
      </w:r>
    </w:p>
    <w:p w14:paraId="372205D0" w14:textId="77777777" w:rsidR="00BC3E72" w:rsidRPr="00BC3E72" w:rsidRDefault="00BC3E72" w:rsidP="00BC3E72">
      <w:pPr>
        <w:rPr>
          <w:lang w:val="uk-UA"/>
        </w:rPr>
      </w:pPr>
      <w:r w:rsidRPr="00BC3E72">
        <w:rPr>
          <w:lang w:val="uk-UA"/>
        </w:rPr>
        <w:t>Опис: Це найбільше з трьох введених чисел.</w:t>
      </w:r>
    </w:p>
    <w:p w14:paraId="2A21A895" w14:textId="55E243F6" w:rsidR="003C059A" w:rsidRDefault="00BC3E72" w:rsidP="00BC3E72">
      <w:pPr>
        <w:rPr>
          <w:lang w:val="uk-UA"/>
        </w:rPr>
      </w:pPr>
      <w:r w:rsidRPr="00BC3E72">
        <w:rPr>
          <w:lang w:val="uk-UA"/>
        </w:rPr>
        <w:t xml:space="preserve">Тип: </w:t>
      </w:r>
      <w:proofErr w:type="spellStart"/>
      <w:r w:rsidRPr="00BC3E72">
        <w:rPr>
          <w:lang w:val="uk-UA"/>
        </w:rPr>
        <w:t>float</w:t>
      </w:r>
      <w:proofErr w:type="spellEnd"/>
      <w:r w:rsidRPr="00BC3E72">
        <w:rPr>
          <w:lang w:val="uk-UA"/>
        </w:rPr>
        <w:t>.</w:t>
      </w:r>
    </w:p>
    <w:p w14:paraId="684D2661" w14:textId="772D8135" w:rsidR="003C059A" w:rsidRPr="00BC3E72" w:rsidRDefault="009F6423" w:rsidP="00996641">
      <w:pPr>
        <w:rPr>
          <w:rFonts w:cs="Times New Roman"/>
          <w:bCs/>
          <w:szCs w:val="28"/>
          <w:lang w:val="uk-UA" w:eastAsia="ru-RU"/>
        </w:rPr>
      </w:pPr>
      <w:r w:rsidRPr="007F2EA7">
        <w:rPr>
          <w:lang w:val="uk-UA"/>
        </w:rPr>
        <w:t xml:space="preserve">Алгоритм </w:t>
      </w:r>
      <w:r w:rsidR="007F2EA7">
        <w:rPr>
          <w:lang w:val="uk-UA"/>
        </w:rPr>
        <w:t>ви</w:t>
      </w:r>
      <w:r w:rsidR="003C059A">
        <w:rPr>
          <w:lang w:val="uk-UA"/>
        </w:rPr>
        <w:t xml:space="preserve">рішення </w:t>
      </w:r>
      <w:r w:rsidR="00BC3E72">
        <w:rPr>
          <w:rFonts w:cs="Times New Roman"/>
          <w:bCs/>
          <w:szCs w:val="28"/>
          <w:lang w:val="uk-UA" w:eastAsia="ru-RU"/>
        </w:rPr>
        <w:t>показано нижче</w:t>
      </w:r>
    </w:p>
    <w:p w14:paraId="72C657AA" w14:textId="77777777" w:rsidR="003C059A" w:rsidRDefault="003C059A" w:rsidP="003C059A">
      <w:pPr>
        <w:ind w:firstLine="630"/>
        <w:rPr>
          <w:rFonts w:cs="Times New Roman"/>
          <w:bCs/>
          <w:szCs w:val="28"/>
          <w:lang w:eastAsia="ru-RU"/>
        </w:rPr>
      </w:pPr>
    </w:p>
    <w:p w14:paraId="1F3FDF59" w14:textId="77777777" w:rsidR="00996641" w:rsidRDefault="00996641" w:rsidP="00996641">
      <w:pPr>
        <w:ind w:firstLine="0"/>
        <w:jc w:val="center"/>
        <w:rPr>
          <w:rFonts w:cs="Times New Roman"/>
          <w:bCs/>
          <w:szCs w:val="28"/>
          <w:lang w:eastAsia="ru-RU"/>
        </w:rPr>
      </w:pPr>
    </w:p>
    <w:p w14:paraId="097F8648" w14:textId="535610FF" w:rsidR="0024561C" w:rsidRDefault="008F00D7" w:rsidP="003C059A">
      <w:pPr>
        <w:ind w:firstLine="0"/>
        <w:jc w:val="center"/>
        <w:rPr>
          <w:rFonts w:cs="Times New Roman"/>
          <w:bCs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295AAB7" wp14:editId="42C2CF73">
            <wp:extent cx="5266667" cy="5009524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5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FAC7" w14:textId="055EB85F" w:rsidR="004B44C9" w:rsidRPr="004B44C9" w:rsidRDefault="004B44C9" w:rsidP="003C059A">
      <w:pPr>
        <w:ind w:firstLine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 xml:space="preserve">Рис 1-Алгоритм роботи функції </w:t>
      </w:r>
      <w:proofErr w:type="spellStart"/>
      <w:r w:rsidRPr="004B44C9">
        <w:rPr>
          <w:rFonts w:cs="Times New Roman"/>
          <w:bCs/>
          <w:szCs w:val="28"/>
          <w:lang w:val="uk-UA" w:eastAsia="ru-RU"/>
        </w:rPr>
        <w:t>find_min_max</w:t>
      </w:r>
      <w:proofErr w:type="spellEnd"/>
      <w:r w:rsidRPr="004B44C9">
        <w:rPr>
          <w:rFonts w:cs="Times New Roman"/>
          <w:bCs/>
          <w:szCs w:val="28"/>
          <w:lang w:val="uk-UA" w:eastAsia="ru-RU"/>
        </w:rPr>
        <w:t>()</w:t>
      </w:r>
    </w:p>
    <w:p w14:paraId="03C29D9B" w14:textId="77777777" w:rsidR="0024561C" w:rsidRDefault="0024561C" w:rsidP="003C059A">
      <w:pPr>
        <w:ind w:firstLine="0"/>
        <w:jc w:val="center"/>
        <w:rPr>
          <w:rFonts w:cs="Times New Roman"/>
          <w:bCs/>
          <w:szCs w:val="28"/>
          <w:lang w:eastAsia="ru-RU"/>
        </w:rPr>
      </w:pPr>
    </w:p>
    <w:p w14:paraId="1155CC1C" w14:textId="77777777" w:rsidR="0024561C" w:rsidRDefault="0024561C" w:rsidP="003C059A">
      <w:pPr>
        <w:ind w:firstLine="0"/>
        <w:jc w:val="center"/>
        <w:rPr>
          <w:rFonts w:cs="Times New Roman"/>
          <w:bCs/>
          <w:szCs w:val="28"/>
          <w:lang w:eastAsia="ru-RU"/>
        </w:rPr>
      </w:pPr>
    </w:p>
    <w:p w14:paraId="628CEC3D" w14:textId="44C949BB" w:rsidR="00996641" w:rsidRDefault="00E6205C" w:rsidP="00BC3E72">
      <w:pPr>
        <w:ind w:firstLine="0"/>
        <w:rPr>
          <w:rFonts w:cs="Times New Roman"/>
          <w:bCs/>
          <w:szCs w:val="28"/>
          <w:lang w:val="uk-UA" w:eastAsia="ru-RU"/>
        </w:rPr>
      </w:pPr>
      <w:r w:rsidRPr="007F2EA7">
        <w:rPr>
          <w:lang w:val="uk-UA"/>
        </w:rPr>
        <w:t xml:space="preserve">Лістинг </w:t>
      </w:r>
      <w:r w:rsidR="003C059A">
        <w:rPr>
          <w:lang w:val="uk-UA"/>
        </w:rPr>
        <w:t>коду вирішення задачі</w:t>
      </w:r>
      <w:r w:rsidRPr="007F2EA7">
        <w:rPr>
          <w:lang w:val="uk-UA"/>
        </w:rPr>
        <w:t xml:space="preserve"> наведено в </w:t>
      </w:r>
      <w:r w:rsidR="007F2EA7" w:rsidRPr="007F2EA7">
        <w:rPr>
          <w:lang w:val="uk-UA"/>
        </w:rPr>
        <w:t>дод</w:t>
      </w:r>
      <w:r w:rsidR="003C059A">
        <w:rPr>
          <w:lang w:val="uk-UA"/>
        </w:rPr>
        <w:t>.</w:t>
      </w:r>
      <w:r w:rsidR="00996641">
        <w:rPr>
          <w:lang w:val="uk-UA"/>
        </w:rPr>
        <w:t> </w:t>
      </w:r>
      <w:r w:rsidR="003C059A">
        <w:rPr>
          <w:lang w:val="uk-UA"/>
        </w:rPr>
        <w:t>А (</w:t>
      </w:r>
      <w:proofErr w:type="spellStart"/>
      <w:r w:rsidR="003C059A">
        <w:rPr>
          <w:lang w:val="uk-UA"/>
        </w:rPr>
        <w:t>стор</w:t>
      </w:r>
      <w:proofErr w:type="spellEnd"/>
      <w:r w:rsidR="003C059A">
        <w:rPr>
          <w:lang w:val="uk-UA"/>
        </w:rPr>
        <w:t>.</w:t>
      </w:r>
      <w:r w:rsidR="004B44C9" w:rsidRPr="00335499">
        <w:rPr>
          <w:rFonts w:cs="Times New Roman"/>
          <w:bCs/>
          <w:szCs w:val="28"/>
          <w:lang w:eastAsia="ru-RU"/>
        </w:rPr>
        <w:t>9</w:t>
      </w:r>
      <w:r w:rsidR="003C059A">
        <w:rPr>
          <w:lang w:val="uk-UA"/>
        </w:rPr>
        <w:t>).</w:t>
      </w:r>
      <w:r w:rsidRPr="007F2EA7">
        <w:rPr>
          <w:lang w:val="uk-UA"/>
        </w:rPr>
        <w:t xml:space="preserve"> Екран роботи програми показаний </w:t>
      </w:r>
      <w:r w:rsidR="003C059A">
        <w:rPr>
          <w:lang w:val="uk-UA"/>
        </w:rPr>
        <w:t>на рис.</w:t>
      </w:r>
      <w:r w:rsidR="00996641">
        <w:rPr>
          <w:lang w:val="uk-UA"/>
        </w:rPr>
        <w:t> </w:t>
      </w:r>
      <w:r w:rsidR="003C059A">
        <w:rPr>
          <w:rFonts w:cs="Times New Roman"/>
          <w:bCs/>
          <w:szCs w:val="28"/>
          <w:lang w:val="uk-UA" w:eastAsia="ru-RU"/>
        </w:rPr>
        <w:t>Б.</w:t>
      </w:r>
      <w:r w:rsidR="00BC3E72">
        <w:rPr>
          <w:rFonts w:cs="Times New Roman"/>
          <w:bCs/>
          <w:szCs w:val="28"/>
          <w:lang w:val="uk-UA" w:eastAsia="ru-RU"/>
        </w:rPr>
        <w:t>1</w:t>
      </w:r>
      <w:r w:rsidR="003C059A">
        <w:rPr>
          <w:rFonts w:cs="Times New Roman"/>
          <w:bCs/>
          <w:szCs w:val="28"/>
          <w:lang w:val="uk-UA" w:eastAsia="ru-RU"/>
        </w:rPr>
        <w:t>.</w:t>
      </w:r>
    </w:p>
    <w:p w14:paraId="690DB9AA" w14:textId="77777777" w:rsidR="00BC3E72" w:rsidRDefault="00BC3E72" w:rsidP="00BC3E72">
      <w:pPr>
        <w:rPr>
          <w:lang w:val="uk-UA"/>
        </w:rPr>
      </w:pPr>
    </w:p>
    <w:p w14:paraId="30C9FC38" w14:textId="0489F19C" w:rsidR="00BC3E72" w:rsidRPr="00BC3E72" w:rsidRDefault="00BC3E72" w:rsidP="00BC3E72">
      <w:pPr>
        <w:rPr>
          <w:lang w:val="uk-UA"/>
        </w:rPr>
      </w:pPr>
      <w:r w:rsidRPr="007F2EA7">
        <w:rPr>
          <w:lang w:val="uk-UA"/>
        </w:rPr>
        <w:t xml:space="preserve">Завдання </w:t>
      </w:r>
      <w:r w:rsidRPr="00BC3E72">
        <w:rPr>
          <w:lang w:val="uk-UA"/>
        </w:rPr>
        <w:t>2</w:t>
      </w:r>
      <w:r w:rsidRPr="007F2EA7">
        <w:rPr>
          <w:lang w:val="uk-UA"/>
        </w:rPr>
        <w:t>.</w:t>
      </w:r>
      <w:r>
        <w:rPr>
          <w:lang w:val="uk-UA"/>
        </w:rPr>
        <w:t xml:space="preserve"> </w:t>
      </w:r>
      <w:r w:rsidRPr="00BC3E72">
        <w:rPr>
          <w:szCs w:val="28"/>
          <w:lang w:val="uk-UA"/>
        </w:rPr>
        <w:t>12</w:t>
      </w:r>
    </w:p>
    <w:p w14:paraId="6854CBBB" w14:textId="153A6A48" w:rsidR="00BC3E72" w:rsidRPr="00335499" w:rsidRDefault="00BC3E72" w:rsidP="00BC3E72">
      <w:pPr>
        <w:rPr>
          <w:lang w:val="uk-UA"/>
        </w:rPr>
      </w:pPr>
      <w:r w:rsidRPr="00BC3E72">
        <w:rPr>
          <w:lang w:val="uk-UA"/>
        </w:rPr>
        <w:t>Вхідні дані</w:t>
      </w:r>
      <w:r>
        <w:rPr>
          <w:lang w:val="uk-UA"/>
        </w:rPr>
        <w:t>:</w:t>
      </w:r>
    </w:p>
    <w:p w14:paraId="1818A2AC" w14:textId="77777777" w:rsidR="00BC3E72" w:rsidRPr="00BC3E72" w:rsidRDefault="00BC3E72" w:rsidP="00BC3E72">
      <w:pPr>
        <w:rPr>
          <w:lang w:val="uk-UA"/>
        </w:rPr>
      </w:pPr>
      <w:r w:rsidRPr="00BC3E72">
        <w:rPr>
          <w:lang w:val="uk-UA"/>
        </w:rPr>
        <w:t>n: Кількість точок.</w:t>
      </w:r>
    </w:p>
    <w:p w14:paraId="04255CE1" w14:textId="77777777" w:rsidR="00BC3E72" w:rsidRPr="00BC3E72" w:rsidRDefault="00BC3E72" w:rsidP="00BC3E72">
      <w:pPr>
        <w:rPr>
          <w:lang w:val="uk-UA"/>
        </w:rPr>
      </w:pPr>
      <w:r w:rsidRPr="00BC3E72">
        <w:rPr>
          <w:lang w:val="uk-UA"/>
        </w:rPr>
        <w:t>Опис: Кількість точок, які будуть введені.</w:t>
      </w:r>
    </w:p>
    <w:p w14:paraId="6B995C34" w14:textId="77777777" w:rsidR="00BC3E72" w:rsidRDefault="00BC3E72" w:rsidP="00BC3E72">
      <w:pPr>
        <w:rPr>
          <w:lang w:val="uk-UA"/>
        </w:rPr>
      </w:pPr>
      <w:r w:rsidRPr="00BC3E72">
        <w:rPr>
          <w:lang w:val="uk-UA"/>
        </w:rPr>
        <w:t>Тип: int.</w:t>
      </w:r>
    </w:p>
    <w:p w14:paraId="58BB5788" w14:textId="6F4E9099" w:rsidR="00BC3E72" w:rsidRPr="00BC3E72" w:rsidRDefault="00BC3E72" w:rsidP="00BC3E72">
      <w:pPr>
        <w:rPr>
          <w:lang w:val="uk-UA"/>
        </w:rPr>
      </w:pPr>
      <w:r w:rsidRPr="00BC3E72">
        <w:rPr>
          <w:lang w:val="uk-UA"/>
        </w:rPr>
        <w:t>Вихідні дані:</w:t>
      </w:r>
    </w:p>
    <w:p w14:paraId="2619F172" w14:textId="77777777" w:rsidR="00BC3E72" w:rsidRPr="00BC3E72" w:rsidRDefault="00BC3E72" w:rsidP="00BC3E72">
      <w:pPr>
        <w:rPr>
          <w:lang w:val="uk-UA"/>
        </w:rPr>
      </w:pPr>
      <w:proofErr w:type="spellStart"/>
      <w:r w:rsidRPr="00BC3E72">
        <w:rPr>
          <w:lang w:val="uk-UA"/>
        </w:rPr>
        <w:t>count</w:t>
      </w:r>
      <w:proofErr w:type="spellEnd"/>
      <w:r w:rsidRPr="00BC3E72">
        <w:rPr>
          <w:lang w:val="uk-UA"/>
        </w:rPr>
        <w:t>: Кількість точок в жовтій геометричній області.</w:t>
      </w:r>
    </w:p>
    <w:p w14:paraId="4C50719D" w14:textId="77777777" w:rsidR="00BC3E72" w:rsidRPr="00BC3E72" w:rsidRDefault="00BC3E72" w:rsidP="00BC3E72">
      <w:pPr>
        <w:rPr>
          <w:lang w:val="uk-UA"/>
        </w:rPr>
      </w:pPr>
      <w:r w:rsidRPr="00BC3E72">
        <w:rPr>
          <w:lang w:val="uk-UA"/>
        </w:rPr>
        <w:t>Опис: Кількість точок, які потрапляють в область.</w:t>
      </w:r>
    </w:p>
    <w:p w14:paraId="549C2A82" w14:textId="77777777" w:rsidR="00BC3E72" w:rsidRDefault="00BC3E72" w:rsidP="00BC3E72">
      <w:pPr>
        <w:rPr>
          <w:lang w:val="uk-UA"/>
        </w:rPr>
      </w:pPr>
      <w:r w:rsidRPr="00BC3E72">
        <w:rPr>
          <w:lang w:val="uk-UA"/>
        </w:rPr>
        <w:t>Тип: int.</w:t>
      </w:r>
    </w:p>
    <w:p w14:paraId="33E075B1" w14:textId="27461F30" w:rsidR="00BC3E72" w:rsidRDefault="00BC3E72" w:rsidP="00BC3E72">
      <w:pPr>
        <w:rPr>
          <w:rFonts w:cs="Times New Roman"/>
          <w:bCs/>
          <w:szCs w:val="28"/>
          <w:lang w:val="uk-UA" w:eastAsia="ru-RU"/>
        </w:rPr>
      </w:pPr>
      <w:r w:rsidRPr="007F2EA7">
        <w:rPr>
          <w:lang w:val="uk-UA"/>
        </w:rPr>
        <w:t xml:space="preserve">Алгоритм </w:t>
      </w:r>
      <w:r>
        <w:rPr>
          <w:lang w:val="uk-UA"/>
        </w:rPr>
        <w:t xml:space="preserve">вирішення </w:t>
      </w:r>
      <w:r>
        <w:rPr>
          <w:rFonts w:cs="Times New Roman"/>
          <w:bCs/>
          <w:szCs w:val="28"/>
          <w:lang w:val="uk-UA" w:eastAsia="ru-RU"/>
        </w:rPr>
        <w:t>показано нижче</w:t>
      </w:r>
    </w:p>
    <w:p w14:paraId="48274D61" w14:textId="24232181" w:rsidR="004B44C9" w:rsidRPr="00BC3E72" w:rsidRDefault="004B44C9" w:rsidP="00BC3E72">
      <w:pPr>
        <w:rPr>
          <w:rFonts w:cs="Times New Roman"/>
          <w:bCs/>
          <w:szCs w:val="28"/>
          <w:lang w:val="uk-UA" w:eastAsia="ru-RU"/>
        </w:rPr>
      </w:pPr>
      <w:r>
        <w:rPr>
          <w:noProof/>
        </w:rPr>
        <w:lastRenderedPageBreak/>
        <w:drawing>
          <wp:inline distT="0" distB="0" distL="0" distR="0" wp14:anchorId="72C91FA3" wp14:editId="3AC56022">
            <wp:extent cx="6120130" cy="60223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2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D4A0" w14:textId="77777777" w:rsidR="00BC3E72" w:rsidRDefault="00BC3E72" w:rsidP="00BC3E72">
      <w:pPr>
        <w:ind w:firstLine="630"/>
        <w:rPr>
          <w:rFonts w:cs="Times New Roman"/>
          <w:bCs/>
          <w:szCs w:val="28"/>
          <w:lang w:eastAsia="ru-RU"/>
        </w:rPr>
      </w:pPr>
    </w:p>
    <w:p w14:paraId="0B5CE95A" w14:textId="77777777" w:rsidR="00BC3E72" w:rsidRDefault="00BC3E72" w:rsidP="00BC3E72">
      <w:pPr>
        <w:ind w:firstLine="0"/>
        <w:jc w:val="center"/>
        <w:rPr>
          <w:rFonts w:cs="Times New Roman"/>
          <w:bCs/>
          <w:szCs w:val="28"/>
          <w:lang w:eastAsia="ru-RU"/>
        </w:rPr>
      </w:pPr>
    </w:p>
    <w:p w14:paraId="0670D267" w14:textId="34343EB2" w:rsidR="00BC3E72" w:rsidRPr="004B44C9" w:rsidRDefault="00BC3E72" w:rsidP="00BC3E72">
      <w:pPr>
        <w:ind w:firstLine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 xml:space="preserve">Рисунок </w:t>
      </w:r>
      <w:r w:rsidRPr="004B44C9">
        <w:rPr>
          <w:rFonts w:cs="Times New Roman"/>
          <w:bCs/>
          <w:szCs w:val="28"/>
          <w:lang w:val="en-US" w:eastAsia="ru-RU"/>
        </w:rPr>
        <w:t>2</w:t>
      </w:r>
      <w:r>
        <w:rPr>
          <w:rFonts w:cs="Times New Roman"/>
          <w:bCs/>
          <w:szCs w:val="28"/>
          <w:lang w:val="uk-UA" w:eastAsia="ru-RU"/>
        </w:rPr>
        <w:t xml:space="preserve"> – </w:t>
      </w:r>
      <w:r w:rsidR="004B44C9">
        <w:rPr>
          <w:rFonts w:cs="Times New Roman"/>
          <w:bCs/>
          <w:szCs w:val="28"/>
          <w:lang w:val="uk-UA" w:eastAsia="ru-RU"/>
        </w:rPr>
        <w:t xml:space="preserve">Алгоритм роботи функції </w:t>
      </w:r>
      <w:proofErr w:type="spellStart"/>
      <w:r w:rsidR="004B44C9" w:rsidRPr="004B44C9">
        <w:rPr>
          <w:rFonts w:cs="Times New Roman"/>
          <w:bCs/>
          <w:szCs w:val="28"/>
          <w:lang w:val="uk-UA" w:eastAsia="ru-RU"/>
        </w:rPr>
        <w:t>points_in_yellow_region</w:t>
      </w:r>
      <w:proofErr w:type="spellEnd"/>
      <w:r w:rsidR="004B44C9" w:rsidRPr="004B44C9">
        <w:rPr>
          <w:rFonts w:cs="Times New Roman"/>
          <w:bCs/>
          <w:szCs w:val="28"/>
          <w:lang w:val="uk-UA" w:eastAsia="ru-RU"/>
        </w:rPr>
        <w:t>()</w:t>
      </w:r>
      <w:r w:rsidR="004B44C9">
        <w:rPr>
          <w:rFonts w:cs="Times New Roman"/>
          <w:bCs/>
          <w:szCs w:val="28"/>
          <w:lang w:val="uk-UA" w:eastAsia="ru-RU"/>
        </w:rPr>
        <w:tab/>
      </w:r>
    </w:p>
    <w:p w14:paraId="2E77EAF8" w14:textId="757AFED5" w:rsidR="00BC3E72" w:rsidRPr="00BC3E72" w:rsidRDefault="00BC3E72" w:rsidP="00BC3E72">
      <w:pPr>
        <w:ind w:firstLine="0"/>
        <w:rPr>
          <w:rFonts w:cs="Times New Roman"/>
          <w:bCs/>
          <w:szCs w:val="28"/>
          <w:lang w:val="uk-UA" w:eastAsia="ru-RU"/>
        </w:rPr>
      </w:pPr>
      <w:r w:rsidRPr="007F2EA7">
        <w:rPr>
          <w:lang w:val="uk-UA"/>
        </w:rPr>
        <w:t xml:space="preserve">Лістинг </w:t>
      </w:r>
      <w:r>
        <w:rPr>
          <w:lang w:val="uk-UA"/>
        </w:rPr>
        <w:t>коду вирішення задачі</w:t>
      </w:r>
      <w:r w:rsidRPr="007F2EA7">
        <w:rPr>
          <w:lang w:val="uk-UA"/>
        </w:rPr>
        <w:t xml:space="preserve"> наведено в дод</w:t>
      </w:r>
      <w:r>
        <w:rPr>
          <w:lang w:val="uk-UA"/>
        </w:rPr>
        <w:t>. А (</w:t>
      </w:r>
      <w:proofErr w:type="spellStart"/>
      <w:r>
        <w:rPr>
          <w:lang w:val="uk-UA"/>
        </w:rPr>
        <w:t>стор</w:t>
      </w:r>
      <w:proofErr w:type="spellEnd"/>
      <w:r>
        <w:rPr>
          <w:lang w:val="uk-UA"/>
        </w:rPr>
        <w:t>.</w:t>
      </w:r>
      <w:r w:rsidR="004B44C9" w:rsidRPr="00335499">
        <w:rPr>
          <w:rFonts w:cs="Times New Roman"/>
          <w:bCs/>
          <w:szCs w:val="28"/>
          <w:lang w:eastAsia="ru-RU"/>
        </w:rPr>
        <w:t>9</w:t>
      </w:r>
      <w:r>
        <w:rPr>
          <w:lang w:val="uk-UA"/>
        </w:rPr>
        <w:t>).</w:t>
      </w:r>
      <w:r w:rsidRPr="007F2EA7">
        <w:rPr>
          <w:lang w:val="uk-UA"/>
        </w:rPr>
        <w:t xml:space="preserve"> Екран роботи програми показаний </w:t>
      </w:r>
      <w:r>
        <w:rPr>
          <w:lang w:val="uk-UA"/>
        </w:rPr>
        <w:t>на рис. </w:t>
      </w:r>
      <w:r>
        <w:rPr>
          <w:rFonts w:cs="Times New Roman"/>
          <w:bCs/>
          <w:szCs w:val="28"/>
          <w:lang w:val="uk-UA" w:eastAsia="ru-RU"/>
        </w:rPr>
        <w:t>Б.</w:t>
      </w:r>
      <w:r w:rsidRPr="00335499">
        <w:rPr>
          <w:rFonts w:cs="Times New Roman"/>
          <w:bCs/>
          <w:szCs w:val="28"/>
          <w:lang w:val="uk-UA" w:eastAsia="ru-RU"/>
        </w:rPr>
        <w:t>2</w:t>
      </w:r>
      <w:r>
        <w:rPr>
          <w:rFonts w:cs="Times New Roman"/>
          <w:bCs/>
          <w:szCs w:val="28"/>
          <w:lang w:val="uk-UA" w:eastAsia="ru-RU"/>
        </w:rPr>
        <w:t>.</w:t>
      </w:r>
    </w:p>
    <w:p w14:paraId="48E26859" w14:textId="497DF333" w:rsidR="00BC3E72" w:rsidRDefault="00BC3E72" w:rsidP="00BC3E72">
      <w:pPr>
        <w:ind w:firstLine="0"/>
        <w:rPr>
          <w:rFonts w:cs="Times New Roman"/>
          <w:bCs/>
          <w:szCs w:val="28"/>
          <w:lang w:val="uk-UA" w:eastAsia="ru-RU"/>
        </w:rPr>
      </w:pPr>
    </w:p>
    <w:p w14:paraId="7BB63FDB" w14:textId="4735F0F9" w:rsidR="00BC3E72" w:rsidRDefault="00BC3E72" w:rsidP="00BC3E72">
      <w:pPr>
        <w:rPr>
          <w:szCs w:val="28"/>
          <w:lang w:val="uk-UA"/>
        </w:rPr>
      </w:pPr>
      <w:r w:rsidRPr="007F2EA7">
        <w:rPr>
          <w:lang w:val="uk-UA"/>
        </w:rPr>
        <w:t xml:space="preserve">Завдання </w:t>
      </w:r>
      <w:r w:rsidRPr="00BC3E72">
        <w:rPr>
          <w:lang w:val="uk-UA"/>
        </w:rPr>
        <w:t>3</w:t>
      </w:r>
      <w:r w:rsidRPr="007F2EA7">
        <w:rPr>
          <w:lang w:val="uk-UA"/>
        </w:rPr>
        <w:t>.</w:t>
      </w:r>
      <w:r>
        <w:rPr>
          <w:lang w:val="uk-UA"/>
        </w:rPr>
        <w:t xml:space="preserve"> </w:t>
      </w:r>
      <w:r w:rsidRPr="00BC3E72">
        <w:rPr>
          <w:szCs w:val="28"/>
          <w:lang w:val="uk-UA"/>
        </w:rPr>
        <w:t>10</w:t>
      </w:r>
    </w:p>
    <w:p w14:paraId="624549CB" w14:textId="7B0F440D" w:rsidR="00BC3E72" w:rsidRPr="00BC3E72" w:rsidRDefault="00BC3E72" w:rsidP="00BC3E72">
      <w:pPr>
        <w:rPr>
          <w:lang w:val="uk-UA"/>
        </w:rPr>
      </w:pPr>
      <w:r w:rsidRPr="00BC3E72">
        <w:rPr>
          <w:lang w:val="uk-UA"/>
        </w:rPr>
        <w:t xml:space="preserve">Функція </w:t>
      </w:r>
      <w:proofErr w:type="spellStart"/>
      <w:r w:rsidRPr="00BC3E72">
        <w:rPr>
          <w:lang w:val="uk-UA"/>
        </w:rPr>
        <w:t>calculate_un</w:t>
      </w:r>
      <w:proofErr w:type="spellEnd"/>
      <w:r w:rsidRPr="00BC3E72">
        <w:rPr>
          <w:lang w:val="uk-UA"/>
        </w:rPr>
        <w:t>:</w:t>
      </w:r>
    </w:p>
    <w:p w14:paraId="2D75C1E1" w14:textId="45E3390E" w:rsidR="00BC3E72" w:rsidRPr="00BC3E72" w:rsidRDefault="00BC3E72" w:rsidP="00BC3E72">
      <w:pPr>
        <w:rPr>
          <w:lang w:val="uk-UA"/>
        </w:rPr>
      </w:pPr>
      <w:r w:rsidRPr="00BC3E72">
        <w:rPr>
          <w:lang w:val="uk-UA"/>
        </w:rPr>
        <w:t>Вхідні дані:</w:t>
      </w:r>
    </w:p>
    <w:p w14:paraId="199BA643" w14:textId="77777777" w:rsidR="00BC3E72" w:rsidRPr="00BC3E72" w:rsidRDefault="00BC3E72" w:rsidP="00BC3E72">
      <w:pPr>
        <w:rPr>
          <w:lang w:val="uk-UA"/>
        </w:rPr>
      </w:pPr>
      <w:r w:rsidRPr="00BC3E72">
        <w:rPr>
          <w:lang w:val="uk-UA"/>
        </w:rPr>
        <w:t>n: Ціле число.</w:t>
      </w:r>
    </w:p>
    <w:p w14:paraId="034623CC" w14:textId="77777777" w:rsidR="00BC3E72" w:rsidRPr="00BC3E72" w:rsidRDefault="00BC3E72" w:rsidP="00BC3E72">
      <w:pPr>
        <w:rPr>
          <w:lang w:val="uk-UA"/>
        </w:rPr>
      </w:pPr>
      <w:r w:rsidRPr="00BC3E72">
        <w:rPr>
          <w:lang w:val="uk-UA"/>
        </w:rPr>
        <w:t>Опис: Параметр для обчислення послідовності.</w:t>
      </w:r>
    </w:p>
    <w:p w14:paraId="34D7F937" w14:textId="77777777" w:rsidR="00BC3E72" w:rsidRPr="00BC3E72" w:rsidRDefault="00BC3E72" w:rsidP="00BC3E72">
      <w:pPr>
        <w:rPr>
          <w:lang w:val="uk-UA"/>
        </w:rPr>
      </w:pPr>
      <w:r w:rsidRPr="00BC3E72">
        <w:rPr>
          <w:lang w:val="uk-UA"/>
        </w:rPr>
        <w:t>Тип: int.</w:t>
      </w:r>
    </w:p>
    <w:p w14:paraId="486E1692" w14:textId="31F29818" w:rsidR="00BC3E72" w:rsidRPr="00335499" w:rsidRDefault="00BC3E72" w:rsidP="008F00D7">
      <w:r w:rsidRPr="00BC3E72">
        <w:rPr>
          <w:lang w:val="uk-UA"/>
        </w:rPr>
        <w:lastRenderedPageBreak/>
        <w:t>Вихідні дані</w:t>
      </w:r>
      <w:r w:rsidR="008F00D7" w:rsidRPr="00335499">
        <w:t>:</w:t>
      </w:r>
    </w:p>
    <w:p w14:paraId="4264B9B4" w14:textId="77777777" w:rsidR="00BC3E72" w:rsidRPr="00BC3E72" w:rsidRDefault="00BC3E72" w:rsidP="00BC3E72">
      <w:pPr>
        <w:rPr>
          <w:lang w:val="uk-UA"/>
        </w:rPr>
      </w:pPr>
      <w:r w:rsidRPr="00BC3E72">
        <w:rPr>
          <w:lang w:val="uk-UA"/>
        </w:rPr>
        <w:t>Результат обчислення формули для послідовності.</w:t>
      </w:r>
    </w:p>
    <w:p w14:paraId="654D5F54" w14:textId="42C18FF5" w:rsidR="00BC3E72" w:rsidRPr="00BC3E72" w:rsidRDefault="00BC3E72" w:rsidP="008F00D7">
      <w:pPr>
        <w:rPr>
          <w:lang w:val="uk-UA"/>
        </w:rPr>
      </w:pPr>
      <w:r w:rsidRPr="00BC3E72">
        <w:rPr>
          <w:lang w:val="uk-UA"/>
        </w:rPr>
        <w:t xml:space="preserve">Функція </w:t>
      </w:r>
      <w:proofErr w:type="spellStart"/>
      <w:r w:rsidRPr="00BC3E72">
        <w:rPr>
          <w:lang w:val="uk-UA"/>
        </w:rPr>
        <w:t>check_convergence</w:t>
      </w:r>
      <w:proofErr w:type="spellEnd"/>
      <w:r w:rsidRPr="00BC3E72">
        <w:rPr>
          <w:lang w:val="uk-UA"/>
        </w:rPr>
        <w:t>:</w:t>
      </w:r>
    </w:p>
    <w:p w14:paraId="487B0673" w14:textId="5ADB32F7" w:rsidR="00BC3E72" w:rsidRPr="00BC3E72" w:rsidRDefault="00BC3E72" w:rsidP="008F00D7">
      <w:pPr>
        <w:rPr>
          <w:lang w:val="uk-UA"/>
        </w:rPr>
      </w:pPr>
      <w:r w:rsidRPr="00BC3E72">
        <w:rPr>
          <w:lang w:val="uk-UA"/>
        </w:rPr>
        <w:t>Вхідні дані:</w:t>
      </w:r>
    </w:p>
    <w:p w14:paraId="32B33947" w14:textId="77777777" w:rsidR="00BC3E72" w:rsidRPr="00BC3E72" w:rsidRDefault="00BC3E72" w:rsidP="00BC3E72">
      <w:pPr>
        <w:rPr>
          <w:lang w:val="uk-UA"/>
        </w:rPr>
      </w:pPr>
      <w:r w:rsidRPr="00BC3E72">
        <w:rPr>
          <w:lang w:val="uk-UA"/>
        </w:rPr>
        <w:t>Відсутні, але внутрішні константи e та g можна розглядати як константи з обмеженнями.</w:t>
      </w:r>
    </w:p>
    <w:p w14:paraId="20A927EB" w14:textId="77777777" w:rsidR="00BC3E72" w:rsidRPr="00BC3E72" w:rsidRDefault="00BC3E72" w:rsidP="00BC3E72">
      <w:pPr>
        <w:rPr>
          <w:lang w:val="uk-UA"/>
        </w:rPr>
      </w:pPr>
      <w:r w:rsidRPr="00BC3E72">
        <w:rPr>
          <w:lang w:val="uk-UA"/>
        </w:rPr>
        <w:t xml:space="preserve">Тип: </w:t>
      </w:r>
      <w:proofErr w:type="spellStart"/>
      <w:r w:rsidRPr="00BC3E72">
        <w:rPr>
          <w:lang w:val="uk-UA"/>
        </w:rPr>
        <w:t>float</w:t>
      </w:r>
      <w:proofErr w:type="spellEnd"/>
      <w:r w:rsidRPr="00BC3E72">
        <w:rPr>
          <w:lang w:val="uk-UA"/>
        </w:rPr>
        <w:t>.</w:t>
      </w:r>
    </w:p>
    <w:p w14:paraId="3C97C1B4" w14:textId="5C656E73" w:rsidR="00BC3E72" w:rsidRPr="00BC3E72" w:rsidRDefault="00BC3E72" w:rsidP="008F00D7">
      <w:pPr>
        <w:rPr>
          <w:lang w:val="uk-UA"/>
        </w:rPr>
      </w:pPr>
      <w:r w:rsidRPr="00BC3E72">
        <w:rPr>
          <w:lang w:val="uk-UA"/>
        </w:rPr>
        <w:t>Вихідні дані:</w:t>
      </w:r>
    </w:p>
    <w:p w14:paraId="24EEFBC5" w14:textId="77777777" w:rsidR="00BC3E72" w:rsidRPr="00BC3E72" w:rsidRDefault="00BC3E72" w:rsidP="00BC3E72">
      <w:pPr>
        <w:rPr>
          <w:lang w:val="uk-UA"/>
        </w:rPr>
      </w:pPr>
      <w:r w:rsidRPr="00BC3E72">
        <w:rPr>
          <w:lang w:val="uk-UA"/>
        </w:rPr>
        <w:t>n: Ціле число.</w:t>
      </w:r>
    </w:p>
    <w:p w14:paraId="7F3D8530" w14:textId="77777777" w:rsidR="00BC3E72" w:rsidRPr="00BC3E72" w:rsidRDefault="00BC3E72" w:rsidP="00BC3E72">
      <w:pPr>
        <w:rPr>
          <w:lang w:val="uk-UA"/>
        </w:rPr>
      </w:pPr>
      <w:r w:rsidRPr="00BC3E72">
        <w:rPr>
          <w:lang w:val="uk-UA"/>
        </w:rPr>
        <w:t>Опис: Мінімальне значення, при якому відношення un+1/</w:t>
      </w:r>
      <w:proofErr w:type="spellStart"/>
      <w:r w:rsidRPr="00BC3E72">
        <w:rPr>
          <w:lang w:val="uk-UA"/>
        </w:rPr>
        <w:t>un</w:t>
      </w:r>
      <w:proofErr w:type="spellEnd"/>
      <w:r w:rsidRPr="00BC3E72">
        <w:rPr>
          <w:lang w:val="uk-UA"/>
        </w:rPr>
        <w:t xml:space="preserve"> за модулем менше за e або більше за g.</w:t>
      </w:r>
    </w:p>
    <w:p w14:paraId="7B6A6874" w14:textId="762B6D5B" w:rsidR="00BC3E72" w:rsidRPr="00BC3E72" w:rsidRDefault="00BC3E72" w:rsidP="00BC3E72">
      <w:pPr>
        <w:rPr>
          <w:lang w:val="uk-UA"/>
        </w:rPr>
      </w:pPr>
      <w:r w:rsidRPr="00BC3E72">
        <w:rPr>
          <w:lang w:val="uk-UA"/>
        </w:rPr>
        <w:t>Тип: int.</w:t>
      </w:r>
    </w:p>
    <w:p w14:paraId="6E9DEAE6" w14:textId="77777777" w:rsidR="00BC3E72" w:rsidRPr="00BC3E72" w:rsidRDefault="00BC3E72" w:rsidP="00BC3E72">
      <w:pPr>
        <w:rPr>
          <w:rFonts w:cs="Times New Roman"/>
          <w:bCs/>
          <w:szCs w:val="28"/>
          <w:lang w:val="uk-UA" w:eastAsia="ru-RU"/>
        </w:rPr>
      </w:pPr>
      <w:r w:rsidRPr="007F2EA7">
        <w:rPr>
          <w:lang w:val="uk-UA"/>
        </w:rPr>
        <w:t xml:space="preserve">Алгоритм </w:t>
      </w:r>
      <w:r>
        <w:rPr>
          <w:lang w:val="uk-UA"/>
        </w:rPr>
        <w:t xml:space="preserve">вирішення </w:t>
      </w:r>
      <w:r>
        <w:rPr>
          <w:rFonts w:cs="Times New Roman"/>
          <w:bCs/>
          <w:szCs w:val="28"/>
          <w:lang w:val="uk-UA" w:eastAsia="ru-RU"/>
        </w:rPr>
        <w:t>показано нижче</w:t>
      </w:r>
    </w:p>
    <w:p w14:paraId="3B495CD6" w14:textId="77777777" w:rsidR="00BC3E72" w:rsidRDefault="00BC3E72" w:rsidP="00BC3E72">
      <w:pPr>
        <w:ind w:firstLine="630"/>
        <w:rPr>
          <w:rFonts w:cs="Times New Roman"/>
          <w:bCs/>
          <w:szCs w:val="28"/>
          <w:lang w:eastAsia="ru-RU"/>
        </w:rPr>
      </w:pPr>
    </w:p>
    <w:p w14:paraId="087B4B26" w14:textId="77777777" w:rsidR="00BC3E72" w:rsidRDefault="00BC3E72" w:rsidP="00BC3E72">
      <w:pPr>
        <w:ind w:firstLine="0"/>
        <w:jc w:val="center"/>
        <w:rPr>
          <w:rFonts w:cs="Times New Roman"/>
          <w:bCs/>
          <w:szCs w:val="28"/>
          <w:lang w:eastAsia="ru-RU"/>
        </w:rPr>
      </w:pPr>
    </w:p>
    <w:p w14:paraId="4DD7A803" w14:textId="03F01FAB" w:rsidR="00BC3E72" w:rsidRDefault="008F00D7" w:rsidP="00BC3E72">
      <w:pPr>
        <w:ind w:firstLine="0"/>
        <w:jc w:val="center"/>
        <w:rPr>
          <w:rFonts w:cs="Times New Roman"/>
          <w:bCs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2DFB9F11" wp14:editId="29120EA4">
            <wp:extent cx="5285714" cy="56095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5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57ED" w14:textId="07B2B7F8" w:rsidR="00BC3E72" w:rsidRPr="004B44C9" w:rsidRDefault="004B44C9" w:rsidP="00BC3E72">
      <w:pPr>
        <w:ind w:firstLine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 xml:space="preserve">Рис 3-Алгоритм роботи функції </w:t>
      </w:r>
      <w:proofErr w:type="spellStart"/>
      <w:r w:rsidRPr="004B44C9">
        <w:rPr>
          <w:rFonts w:cs="Times New Roman"/>
          <w:bCs/>
          <w:szCs w:val="28"/>
          <w:lang w:val="uk-UA" w:eastAsia="ru-RU"/>
        </w:rPr>
        <w:t>check_convergence</w:t>
      </w:r>
      <w:proofErr w:type="spellEnd"/>
      <w:r w:rsidRPr="004B44C9">
        <w:rPr>
          <w:rFonts w:cs="Times New Roman"/>
          <w:bCs/>
          <w:szCs w:val="28"/>
          <w:lang w:val="uk-UA" w:eastAsia="ru-RU"/>
        </w:rPr>
        <w:t>()</w:t>
      </w:r>
    </w:p>
    <w:p w14:paraId="161AFAF6" w14:textId="77777777" w:rsidR="00BC3E72" w:rsidRDefault="00BC3E72" w:rsidP="00BC3E72">
      <w:pPr>
        <w:ind w:firstLine="0"/>
        <w:jc w:val="center"/>
        <w:rPr>
          <w:rFonts w:cs="Times New Roman"/>
          <w:bCs/>
          <w:szCs w:val="28"/>
          <w:lang w:eastAsia="ru-RU"/>
        </w:rPr>
      </w:pPr>
    </w:p>
    <w:p w14:paraId="241A7D5F" w14:textId="6076F0D4" w:rsidR="00BC3E72" w:rsidRPr="00BC3E72" w:rsidRDefault="00BC3E72" w:rsidP="00BC3E72">
      <w:pPr>
        <w:ind w:firstLine="0"/>
        <w:rPr>
          <w:rFonts w:cs="Times New Roman"/>
          <w:bCs/>
          <w:szCs w:val="28"/>
          <w:lang w:val="uk-UA" w:eastAsia="ru-RU"/>
        </w:rPr>
      </w:pPr>
      <w:r w:rsidRPr="007F2EA7">
        <w:rPr>
          <w:lang w:val="uk-UA"/>
        </w:rPr>
        <w:t xml:space="preserve">Лістинг </w:t>
      </w:r>
      <w:r>
        <w:rPr>
          <w:lang w:val="uk-UA"/>
        </w:rPr>
        <w:t>коду вирішення задачі</w:t>
      </w:r>
      <w:r w:rsidRPr="007F2EA7">
        <w:rPr>
          <w:lang w:val="uk-UA"/>
        </w:rPr>
        <w:t xml:space="preserve"> наведено в дод</w:t>
      </w:r>
      <w:r>
        <w:rPr>
          <w:lang w:val="uk-UA"/>
        </w:rPr>
        <w:t>. А (</w:t>
      </w:r>
      <w:proofErr w:type="spellStart"/>
      <w:r>
        <w:rPr>
          <w:lang w:val="uk-UA"/>
        </w:rPr>
        <w:t>стор</w:t>
      </w:r>
      <w:proofErr w:type="spellEnd"/>
      <w:r>
        <w:rPr>
          <w:lang w:val="uk-UA"/>
        </w:rPr>
        <w:t>.</w:t>
      </w:r>
      <w:r w:rsidR="004B44C9" w:rsidRPr="00335499">
        <w:rPr>
          <w:rFonts w:cs="Times New Roman"/>
          <w:bCs/>
          <w:szCs w:val="28"/>
          <w:lang w:eastAsia="ru-RU"/>
        </w:rPr>
        <w:t>10</w:t>
      </w:r>
      <w:r>
        <w:rPr>
          <w:lang w:val="uk-UA"/>
        </w:rPr>
        <w:t>).</w:t>
      </w:r>
      <w:r w:rsidRPr="007F2EA7">
        <w:rPr>
          <w:lang w:val="uk-UA"/>
        </w:rPr>
        <w:t xml:space="preserve"> Екран роботи програми показаний </w:t>
      </w:r>
      <w:r>
        <w:rPr>
          <w:lang w:val="uk-UA"/>
        </w:rPr>
        <w:t>на рис. </w:t>
      </w:r>
      <w:r>
        <w:rPr>
          <w:rFonts w:cs="Times New Roman"/>
          <w:bCs/>
          <w:szCs w:val="28"/>
          <w:lang w:val="uk-UA" w:eastAsia="ru-RU"/>
        </w:rPr>
        <w:t>Б.</w:t>
      </w:r>
      <w:r w:rsidR="008F00D7">
        <w:rPr>
          <w:rFonts w:cs="Times New Roman"/>
          <w:bCs/>
          <w:szCs w:val="28"/>
          <w:lang w:val="uk-UA" w:eastAsia="ru-RU"/>
        </w:rPr>
        <w:t>3</w:t>
      </w:r>
      <w:r>
        <w:rPr>
          <w:rFonts w:cs="Times New Roman"/>
          <w:bCs/>
          <w:szCs w:val="28"/>
          <w:lang w:val="uk-UA" w:eastAsia="ru-RU"/>
        </w:rPr>
        <w:t>.</w:t>
      </w:r>
    </w:p>
    <w:p w14:paraId="5A9AE92C" w14:textId="77777777" w:rsidR="008F00D7" w:rsidRDefault="008F00D7" w:rsidP="008F00D7">
      <w:pPr>
        <w:rPr>
          <w:lang w:val="uk-UA"/>
        </w:rPr>
      </w:pPr>
    </w:p>
    <w:p w14:paraId="6421A5D8" w14:textId="2D16B142" w:rsidR="008F00D7" w:rsidRDefault="008F00D7" w:rsidP="008F00D7">
      <w:pPr>
        <w:rPr>
          <w:lang w:val="uk-UA"/>
        </w:rPr>
      </w:pPr>
      <w:r w:rsidRPr="007F2EA7">
        <w:rPr>
          <w:lang w:val="uk-UA"/>
        </w:rPr>
        <w:t xml:space="preserve">Завдання </w:t>
      </w:r>
      <w:r w:rsidRPr="00335499">
        <w:rPr>
          <w:lang w:val="uk-UA"/>
        </w:rPr>
        <w:t>4</w:t>
      </w:r>
      <w:r w:rsidRPr="007F2EA7">
        <w:rPr>
          <w:lang w:val="uk-UA"/>
        </w:rPr>
        <w:t>.</w:t>
      </w:r>
    </w:p>
    <w:p w14:paraId="59843115" w14:textId="655C4B3A" w:rsidR="008F00D7" w:rsidRPr="008F00D7" w:rsidRDefault="008F00D7" w:rsidP="008F00D7">
      <w:pPr>
        <w:rPr>
          <w:szCs w:val="28"/>
          <w:lang w:val="uk-UA"/>
        </w:rPr>
      </w:pPr>
      <w:r w:rsidRPr="008F00D7">
        <w:rPr>
          <w:szCs w:val="28"/>
          <w:lang w:val="uk-UA"/>
        </w:rPr>
        <w:t>Вхідні дані:</w:t>
      </w:r>
    </w:p>
    <w:p w14:paraId="3F5BDAC8" w14:textId="77777777" w:rsidR="008F00D7" w:rsidRPr="008F00D7" w:rsidRDefault="008F00D7" w:rsidP="008F00D7">
      <w:pPr>
        <w:rPr>
          <w:szCs w:val="28"/>
          <w:lang w:val="uk-UA"/>
        </w:rPr>
      </w:pPr>
      <w:proofErr w:type="spellStart"/>
      <w:r w:rsidRPr="008F00D7">
        <w:rPr>
          <w:szCs w:val="28"/>
          <w:lang w:val="uk-UA"/>
        </w:rPr>
        <w:t>choice</w:t>
      </w:r>
      <w:proofErr w:type="spellEnd"/>
      <w:r w:rsidRPr="008F00D7">
        <w:rPr>
          <w:szCs w:val="28"/>
          <w:lang w:val="uk-UA"/>
        </w:rPr>
        <w:t xml:space="preserve"> (тип: int) - користувацький вибір завдання (1-3, 0 для виходу).</w:t>
      </w:r>
    </w:p>
    <w:p w14:paraId="06EDB037" w14:textId="468B3425" w:rsidR="008F00D7" w:rsidRPr="008F00D7" w:rsidRDefault="008F00D7" w:rsidP="008F00D7">
      <w:pPr>
        <w:rPr>
          <w:szCs w:val="28"/>
          <w:lang w:val="uk-UA"/>
        </w:rPr>
      </w:pPr>
      <w:r w:rsidRPr="008F00D7">
        <w:rPr>
          <w:szCs w:val="28"/>
          <w:lang w:val="uk-UA"/>
        </w:rPr>
        <w:t>Вихідні дані:</w:t>
      </w:r>
    </w:p>
    <w:p w14:paraId="1BD78F97" w14:textId="678DD0AC" w:rsidR="008F00D7" w:rsidRDefault="008F00D7" w:rsidP="008F00D7">
      <w:pPr>
        <w:rPr>
          <w:szCs w:val="28"/>
          <w:lang w:val="uk-UA"/>
        </w:rPr>
      </w:pPr>
      <w:proofErr w:type="spellStart"/>
      <w:r w:rsidRPr="008F00D7">
        <w:rPr>
          <w:szCs w:val="28"/>
          <w:lang w:val="uk-UA"/>
        </w:rPr>
        <w:t>result</w:t>
      </w:r>
      <w:proofErr w:type="spellEnd"/>
      <w:r w:rsidRPr="008F00D7">
        <w:rPr>
          <w:szCs w:val="28"/>
          <w:lang w:val="uk-UA"/>
        </w:rPr>
        <w:t xml:space="preserve"> (тип: int) - результат обчислення для завдання 3 (n - кількість членів послідовності).</w:t>
      </w:r>
    </w:p>
    <w:p w14:paraId="346379BB" w14:textId="77777777" w:rsidR="008F00D7" w:rsidRPr="00BC3E72" w:rsidRDefault="008F00D7" w:rsidP="008F00D7">
      <w:pPr>
        <w:rPr>
          <w:rFonts w:cs="Times New Roman"/>
          <w:bCs/>
          <w:szCs w:val="28"/>
          <w:lang w:val="uk-UA" w:eastAsia="ru-RU"/>
        </w:rPr>
      </w:pPr>
      <w:r w:rsidRPr="007F2EA7">
        <w:rPr>
          <w:lang w:val="uk-UA"/>
        </w:rPr>
        <w:t xml:space="preserve">Алгоритм </w:t>
      </w:r>
      <w:r>
        <w:rPr>
          <w:lang w:val="uk-UA"/>
        </w:rPr>
        <w:t xml:space="preserve">вирішення </w:t>
      </w:r>
      <w:r>
        <w:rPr>
          <w:rFonts w:cs="Times New Roman"/>
          <w:bCs/>
          <w:szCs w:val="28"/>
          <w:lang w:val="uk-UA" w:eastAsia="ru-RU"/>
        </w:rPr>
        <w:t>показано нижче</w:t>
      </w:r>
    </w:p>
    <w:p w14:paraId="6741C676" w14:textId="77777777" w:rsidR="008F00D7" w:rsidRDefault="008F00D7" w:rsidP="008F00D7">
      <w:pPr>
        <w:ind w:firstLine="630"/>
        <w:rPr>
          <w:rFonts w:cs="Times New Roman"/>
          <w:bCs/>
          <w:szCs w:val="28"/>
          <w:lang w:eastAsia="ru-RU"/>
        </w:rPr>
      </w:pPr>
    </w:p>
    <w:p w14:paraId="61677A4D" w14:textId="77777777" w:rsidR="008F00D7" w:rsidRDefault="008F00D7" w:rsidP="008F00D7">
      <w:pPr>
        <w:ind w:firstLine="0"/>
        <w:jc w:val="center"/>
        <w:rPr>
          <w:rFonts w:cs="Times New Roman"/>
          <w:bCs/>
          <w:szCs w:val="28"/>
          <w:lang w:eastAsia="ru-RU"/>
        </w:rPr>
      </w:pPr>
    </w:p>
    <w:p w14:paraId="59CBC938" w14:textId="6E484FE0" w:rsidR="008F00D7" w:rsidRDefault="008F00D7" w:rsidP="008F00D7">
      <w:pPr>
        <w:ind w:firstLine="0"/>
        <w:jc w:val="center"/>
        <w:rPr>
          <w:rFonts w:cs="Times New Roman"/>
          <w:bCs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D096C4D" wp14:editId="7D8C97F1">
            <wp:extent cx="4295238" cy="50380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5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39B6" w14:textId="384EC600" w:rsidR="004B44C9" w:rsidRPr="004B44C9" w:rsidRDefault="004B44C9" w:rsidP="008F00D7">
      <w:pPr>
        <w:ind w:firstLine="0"/>
        <w:jc w:val="center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val="uk-UA" w:eastAsia="ru-RU"/>
        </w:rPr>
        <w:t xml:space="preserve">Рис 4-Алгоритм роботи файлу </w:t>
      </w:r>
      <w:r>
        <w:rPr>
          <w:rFonts w:cs="Times New Roman"/>
          <w:bCs/>
          <w:szCs w:val="28"/>
          <w:lang w:val="en-US" w:eastAsia="ru-RU"/>
        </w:rPr>
        <w:t>script</w:t>
      </w:r>
      <w:r w:rsidRPr="004B44C9">
        <w:rPr>
          <w:rFonts w:cs="Times New Roman"/>
          <w:bCs/>
          <w:szCs w:val="28"/>
          <w:lang w:eastAsia="ru-RU"/>
        </w:rPr>
        <w:t>.</w:t>
      </w:r>
      <w:proofErr w:type="spellStart"/>
      <w:r>
        <w:rPr>
          <w:rFonts w:cs="Times New Roman"/>
          <w:bCs/>
          <w:szCs w:val="28"/>
          <w:lang w:val="en-US" w:eastAsia="ru-RU"/>
        </w:rPr>
        <w:t>py</w:t>
      </w:r>
      <w:proofErr w:type="spellEnd"/>
    </w:p>
    <w:p w14:paraId="79F33CBC" w14:textId="77777777" w:rsidR="008F00D7" w:rsidRDefault="008F00D7" w:rsidP="008F00D7">
      <w:pPr>
        <w:ind w:firstLine="0"/>
        <w:jc w:val="center"/>
        <w:rPr>
          <w:rFonts w:cs="Times New Roman"/>
          <w:bCs/>
          <w:szCs w:val="28"/>
          <w:lang w:eastAsia="ru-RU"/>
        </w:rPr>
      </w:pPr>
    </w:p>
    <w:p w14:paraId="3C845215" w14:textId="0BF18E17" w:rsidR="008F00D7" w:rsidRPr="00335499" w:rsidRDefault="008F00D7" w:rsidP="008F00D7">
      <w:pPr>
        <w:ind w:firstLine="0"/>
        <w:rPr>
          <w:rFonts w:cs="Times New Roman"/>
          <w:bCs/>
          <w:szCs w:val="28"/>
          <w:lang w:eastAsia="ru-RU"/>
        </w:rPr>
      </w:pPr>
      <w:r w:rsidRPr="007F2EA7">
        <w:rPr>
          <w:lang w:val="uk-UA"/>
        </w:rPr>
        <w:t xml:space="preserve">Лістинг </w:t>
      </w:r>
      <w:r>
        <w:rPr>
          <w:lang w:val="uk-UA"/>
        </w:rPr>
        <w:t>коду вирішення задачі</w:t>
      </w:r>
      <w:r w:rsidRPr="007F2EA7">
        <w:rPr>
          <w:lang w:val="uk-UA"/>
        </w:rPr>
        <w:t xml:space="preserve"> наведено в дод</w:t>
      </w:r>
      <w:r>
        <w:rPr>
          <w:lang w:val="uk-UA"/>
        </w:rPr>
        <w:t>. А (</w:t>
      </w:r>
      <w:proofErr w:type="spellStart"/>
      <w:r>
        <w:rPr>
          <w:lang w:val="uk-UA"/>
        </w:rPr>
        <w:t>стор</w:t>
      </w:r>
      <w:proofErr w:type="spellEnd"/>
      <w:r>
        <w:rPr>
          <w:lang w:val="uk-UA"/>
        </w:rPr>
        <w:t>.</w:t>
      </w:r>
      <w:r w:rsidR="004B44C9" w:rsidRPr="00335499">
        <w:rPr>
          <w:rFonts w:cs="Times New Roman"/>
          <w:bCs/>
          <w:szCs w:val="28"/>
          <w:lang w:eastAsia="ru-RU"/>
        </w:rPr>
        <w:t>10).</w:t>
      </w:r>
    </w:p>
    <w:p w14:paraId="7FE7D3D3" w14:textId="77777777" w:rsidR="00BC3E72" w:rsidRPr="00BC3E72" w:rsidRDefault="00BC3E72" w:rsidP="00BC3E72">
      <w:pPr>
        <w:ind w:firstLine="0"/>
        <w:rPr>
          <w:rFonts w:cs="Times New Roman"/>
          <w:bCs/>
          <w:szCs w:val="28"/>
          <w:lang w:val="uk-UA" w:eastAsia="ru-RU"/>
        </w:rPr>
      </w:pPr>
    </w:p>
    <w:p w14:paraId="39C3E871" w14:textId="36992C9B" w:rsidR="00E6205C" w:rsidRPr="007F2EA7" w:rsidRDefault="00E6205C" w:rsidP="008F00D7">
      <w:pPr>
        <w:pStyle w:val="1"/>
        <w:pageBreakBefore w:val="0"/>
        <w:ind w:left="3540" w:firstLine="708"/>
        <w:jc w:val="both"/>
        <w:rPr>
          <w:lang w:val="uk-UA"/>
        </w:rPr>
      </w:pPr>
      <w:r w:rsidRPr="007F2EA7">
        <w:rPr>
          <w:lang w:val="uk-UA"/>
        </w:rPr>
        <w:t>ВИСНОВКИ</w:t>
      </w:r>
    </w:p>
    <w:p w14:paraId="540277B2" w14:textId="3E6CFC6C" w:rsidR="007A3E44" w:rsidRPr="007F2EA7" w:rsidRDefault="008F00D7" w:rsidP="008F00D7">
      <w:pPr>
        <w:ind w:firstLine="708"/>
        <w:rPr>
          <w:lang w:val="uk-UA"/>
        </w:rPr>
      </w:pPr>
      <w:r w:rsidRPr="008F00D7">
        <w:rPr>
          <w:rFonts w:cs="Times New Roman"/>
          <w:bCs/>
          <w:szCs w:val="28"/>
          <w:lang w:eastAsia="ru-RU"/>
        </w:rPr>
        <w:t xml:space="preserve">У </w:t>
      </w:r>
      <w:proofErr w:type="spellStart"/>
      <w:r w:rsidRPr="008F00D7">
        <w:rPr>
          <w:rFonts w:cs="Times New Roman"/>
          <w:bCs/>
          <w:szCs w:val="28"/>
          <w:lang w:eastAsia="ru-RU"/>
        </w:rPr>
        <w:t>результаті</w:t>
      </w:r>
      <w:proofErr w:type="spellEnd"/>
      <w:r w:rsidRPr="008F00D7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8F00D7">
        <w:rPr>
          <w:rFonts w:cs="Times New Roman"/>
          <w:bCs/>
          <w:szCs w:val="28"/>
          <w:lang w:eastAsia="ru-RU"/>
        </w:rPr>
        <w:t>виконання</w:t>
      </w:r>
      <w:proofErr w:type="spellEnd"/>
      <w:r w:rsidRPr="008F00D7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8F00D7">
        <w:rPr>
          <w:rFonts w:cs="Times New Roman"/>
          <w:bCs/>
          <w:szCs w:val="28"/>
          <w:lang w:eastAsia="ru-RU"/>
        </w:rPr>
        <w:t>лабораторної</w:t>
      </w:r>
      <w:proofErr w:type="spellEnd"/>
      <w:r w:rsidRPr="008F00D7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8F00D7">
        <w:rPr>
          <w:rFonts w:cs="Times New Roman"/>
          <w:bCs/>
          <w:szCs w:val="28"/>
          <w:lang w:eastAsia="ru-RU"/>
        </w:rPr>
        <w:t>роботи</w:t>
      </w:r>
      <w:proofErr w:type="spellEnd"/>
      <w:r w:rsidRPr="008F00D7">
        <w:rPr>
          <w:rFonts w:cs="Times New Roman"/>
          <w:bCs/>
          <w:szCs w:val="28"/>
          <w:lang w:eastAsia="ru-RU"/>
        </w:rPr>
        <w:t xml:space="preserve"> "</w:t>
      </w:r>
      <w:proofErr w:type="spellStart"/>
      <w:r w:rsidRPr="008F00D7">
        <w:rPr>
          <w:rFonts w:cs="Times New Roman"/>
          <w:bCs/>
          <w:szCs w:val="28"/>
          <w:lang w:eastAsia="ru-RU"/>
        </w:rPr>
        <w:t>Розробка</w:t>
      </w:r>
      <w:proofErr w:type="spellEnd"/>
      <w:r w:rsidRPr="008F00D7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8F00D7">
        <w:rPr>
          <w:rFonts w:cs="Times New Roman"/>
          <w:bCs/>
          <w:szCs w:val="28"/>
          <w:lang w:eastAsia="ru-RU"/>
        </w:rPr>
        <w:t>структурованих</w:t>
      </w:r>
      <w:proofErr w:type="spellEnd"/>
      <w:r w:rsidRPr="008F00D7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8F00D7">
        <w:rPr>
          <w:rFonts w:cs="Times New Roman"/>
          <w:bCs/>
          <w:szCs w:val="28"/>
          <w:lang w:eastAsia="ru-RU"/>
        </w:rPr>
        <w:t>програм</w:t>
      </w:r>
      <w:proofErr w:type="spellEnd"/>
      <w:r w:rsidRPr="008F00D7">
        <w:rPr>
          <w:rFonts w:cs="Times New Roman"/>
          <w:bCs/>
          <w:szCs w:val="28"/>
          <w:lang w:eastAsia="ru-RU"/>
        </w:rPr>
        <w:t xml:space="preserve"> з </w:t>
      </w:r>
      <w:proofErr w:type="spellStart"/>
      <w:r w:rsidRPr="008F00D7">
        <w:rPr>
          <w:rFonts w:cs="Times New Roman"/>
          <w:bCs/>
          <w:szCs w:val="28"/>
          <w:lang w:eastAsia="ru-RU"/>
        </w:rPr>
        <w:t>розгалуженням</w:t>
      </w:r>
      <w:proofErr w:type="spellEnd"/>
      <w:r w:rsidRPr="008F00D7">
        <w:rPr>
          <w:rFonts w:cs="Times New Roman"/>
          <w:bCs/>
          <w:szCs w:val="28"/>
          <w:lang w:eastAsia="ru-RU"/>
        </w:rPr>
        <w:t xml:space="preserve"> та </w:t>
      </w:r>
      <w:proofErr w:type="spellStart"/>
      <w:r w:rsidRPr="008F00D7">
        <w:rPr>
          <w:rFonts w:cs="Times New Roman"/>
          <w:bCs/>
          <w:szCs w:val="28"/>
          <w:lang w:eastAsia="ru-RU"/>
        </w:rPr>
        <w:t>повтореннями</w:t>
      </w:r>
      <w:proofErr w:type="spellEnd"/>
      <w:r w:rsidRPr="008F00D7">
        <w:rPr>
          <w:rFonts w:cs="Times New Roman"/>
          <w:bCs/>
          <w:szCs w:val="28"/>
          <w:lang w:eastAsia="ru-RU"/>
        </w:rPr>
        <w:t xml:space="preserve"> в Python", </w:t>
      </w:r>
      <w:proofErr w:type="spellStart"/>
      <w:r w:rsidRPr="008F00D7">
        <w:rPr>
          <w:rFonts w:cs="Times New Roman"/>
          <w:bCs/>
          <w:szCs w:val="28"/>
          <w:lang w:eastAsia="ru-RU"/>
        </w:rPr>
        <w:t>було</w:t>
      </w:r>
      <w:proofErr w:type="spellEnd"/>
      <w:r w:rsidRPr="008F00D7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8F00D7">
        <w:rPr>
          <w:rFonts w:cs="Times New Roman"/>
          <w:bCs/>
          <w:szCs w:val="28"/>
          <w:lang w:eastAsia="ru-RU"/>
        </w:rPr>
        <w:t>вивчено</w:t>
      </w:r>
      <w:proofErr w:type="spellEnd"/>
      <w:r w:rsidRPr="008F00D7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8F00D7">
        <w:rPr>
          <w:rFonts w:cs="Times New Roman"/>
          <w:bCs/>
          <w:szCs w:val="28"/>
          <w:lang w:eastAsia="ru-RU"/>
        </w:rPr>
        <w:t>основні</w:t>
      </w:r>
      <w:proofErr w:type="spellEnd"/>
      <w:r w:rsidRPr="008F00D7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8F00D7">
        <w:rPr>
          <w:rFonts w:cs="Times New Roman"/>
          <w:bCs/>
          <w:szCs w:val="28"/>
          <w:lang w:eastAsia="ru-RU"/>
        </w:rPr>
        <w:t>конструкції</w:t>
      </w:r>
      <w:proofErr w:type="spellEnd"/>
      <w:r w:rsidRPr="008F00D7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8F00D7">
        <w:rPr>
          <w:rFonts w:cs="Times New Roman"/>
          <w:bCs/>
          <w:szCs w:val="28"/>
          <w:lang w:eastAsia="ru-RU"/>
        </w:rPr>
        <w:t>мови</w:t>
      </w:r>
      <w:proofErr w:type="spellEnd"/>
      <w:r w:rsidRPr="008F00D7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8F00D7">
        <w:rPr>
          <w:rFonts w:cs="Times New Roman"/>
          <w:bCs/>
          <w:szCs w:val="28"/>
          <w:lang w:eastAsia="ru-RU"/>
        </w:rPr>
        <w:t>програмування</w:t>
      </w:r>
      <w:proofErr w:type="spellEnd"/>
      <w:r w:rsidRPr="008F00D7">
        <w:rPr>
          <w:rFonts w:cs="Times New Roman"/>
          <w:bCs/>
          <w:szCs w:val="28"/>
          <w:lang w:eastAsia="ru-RU"/>
        </w:rPr>
        <w:t xml:space="preserve"> Python для </w:t>
      </w:r>
      <w:proofErr w:type="spellStart"/>
      <w:r w:rsidRPr="008F00D7">
        <w:rPr>
          <w:rFonts w:cs="Times New Roman"/>
          <w:bCs/>
          <w:szCs w:val="28"/>
          <w:lang w:eastAsia="ru-RU"/>
        </w:rPr>
        <w:t>роботи</w:t>
      </w:r>
      <w:proofErr w:type="spellEnd"/>
      <w:r w:rsidRPr="008F00D7">
        <w:rPr>
          <w:rFonts w:cs="Times New Roman"/>
          <w:bCs/>
          <w:szCs w:val="28"/>
          <w:lang w:eastAsia="ru-RU"/>
        </w:rPr>
        <w:t xml:space="preserve"> з </w:t>
      </w:r>
      <w:proofErr w:type="spellStart"/>
      <w:r w:rsidRPr="008F00D7">
        <w:rPr>
          <w:rFonts w:cs="Times New Roman"/>
          <w:bCs/>
          <w:szCs w:val="28"/>
          <w:lang w:eastAsia="ru-RU"/>
        </w:rPr>
        <w:t>умовами</w:t>
      </w:r>
      <w:proofErr w:type="spellEnd"/>
      <w:r w:rsidRPr="008F00D7">
        <w:rPr>
          <w:rFonts w:cs="Times New Roman"/>
          <w:bCs/>
          <w:szCs w:val="28"/>
          <w:lang w:eastAsia="ru-RU"/>
        </w:rPr>
        <w:t xml:space="preserve"> (</w:t>
      </w:r>
      <w:proofErr w:type="spellStart"/>
      <w:r w:rsidRPr="008F00D7">
        <w:rPr>
          <w:rFonts w:cs="Times New Roman"/>
          <w:bCs/>
          <w:szCs w:val="28"/>
          <w:lang w:eastAsia="ru-RU"/>
        </w:rPr>
        <w:t>розгалуженням</w:t>
      </w:r>
      <w:proofErr w:type="spellEnd"/>
      <w:r w:rsidRPr="008F00D7">
        <w:rPr>
          <w:rFonts w:cs="Times New Roman"/>
          <w:bCs/>
          <w:szCs w:val="28"/>
          <w:lang w:eastAsia="ru-RU"/>
        </w:rPr>
        <w:t>) та циклами (</w:t>
      </w:r>
      <w:proofErr w:type="spellStart"/>
      <w:r w:rsidRPr="008F00D7">
        <w:rPr>
          <w:rFonts w:cs="Times New Roman"/>
          <w:bCs/>
          <w:szCs w:val="28"/>
          <w:lang w:eastAsia="ru-RU"/>
        </w:rPr>
        <w:t>повтореннями</w:t>
      </w:r>
      <w:proofErr w:type="spellEnd"/>
      <w:r w:rsidRPr="008F00D7">
        <w:rPr>
          <w:rFonts w:cs="Times New Roman"/>
          <w:bCs/>
          <w:szCs w:val="28"/>
          <w:lang w:eastAsia="ru-RU"/>
        </w:rPr>
        <w:t xml:space="preserve">). </w:t>
      </w:r>
      <w:proofErr w:type="spellStart"/>
      <w:r w:rsidRPr="008F00D7">
        <w:rPr>
          <w:rFonts w:cs="Times New Roman"/>
          <w:bCs/>
          <w:szCs w:val="28"/>
          <w:lang w:eastAsia="ru-RU"/>
        </w:rPr>
        <w:t>Завдяки</w:t>
      </w:r>
      <w:proofErr w:type="spellEnd"/>
      <w:r w:rsidRPr="008F00D7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8F00D7">
        <w:rPr>
          <w:rFonts w:cs="Times New Roman"/>
          <w:bCs/>
          <w:szCs w:val="28"/>
          <w:lang w:eastAsia="ru-RU"/>
        </w:rPr>
        <w:t>практичним</w:t>
      </w:r>
      <w:proofErr w:type="spellEnd"/>
      <w:r w:rsidRPr="008F00D7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8F00D7">
        <w:rPr>
          <w:rFonts w:cs="Times New Roman"/>
          <w:bCs/>
          <w:szCs w:val="28"/>
          <w:lang w:eastAsia="ru-RU"/>
        </w:rPr>
        <w:t>завданням</w:t>
      </w:r>
      <w:proofErr w:type="spellEnd"/>
      <w:r w:rsidRPr="008F00D7">
        <w:rPr>
          <w:rFonts w:cs="Times New Roman"/>
          <w:bCs/>
          <w:szCs w:val="28"/>
          <w:lang w:eastAsia="ru-RU"/>
        </w:rPr>
        <w:t xml:space="preserve">, в </w:t>
      </w:r>
      <w:proofErr w:type="spellStart"/>
      <w:r w:rsidRPr="008F00D7">
        <w:rPr>
          <w:rFonts w:cs="Times New Roman"/>
          <w:bCs/>
          <w:szCs w:val="28"/>
          <w:lang w:eastAsia="ru-RU"/>
        </w:rPr>
        <w:t>яких</w:t>
      </w:r>
      <w:proofErr w:type="spellEnd"/>
      <w:r w:rsidRPr="008F00D7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8F00D7">
        <w:rPr>
          <w:rFonts w:cs="Times New Roman"/>
          <w:bCs/>
          <w:szCs w:val="28"/>
          <w:lang w:eastAsia="ru-RU"/>
        </w:rPr>
        <w:t>реалізовано</w:t>
      </w:r>
      <w:proofErr w:type="spellEnd"/>
      <w:r w:rsidRPr="008F00D7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8F00D7">
        <w:rPr>
          <w:rFonts w:cs="Times New Roman"/>
          <w:bCs/>
          <w:szCs w:val="28"/>
          <w:lang w:eastAsia="ru-RU"/>
        </w:rPr>
        <w:t>пошук</w:t>
      </w:r>
      <w:proofErr w:type="spellEnd"/>
      <w:r w:rsidRPr="008F00D7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8F00D7">
        <w:rPr>
          <w:rFonts w:cs="Times New Roman"/>
          <w:bCs/>
          <w:szCs w:val="28"/>
          <w:lang w:eastAsia="ru-RU"/>
        </w:rPr>
        <w:t>мінімального</w:t>
      </w:r>
      <w:proofErr w:type="spellEnd"/>
      <w:r w:rsidRPr="008F00D7">
        <w:rPr>
          <w:rFonts w:cs="Times New Roman"/>
          <w:bCs/>
          <w:szCs w:val="28"/>
          <w:lang w:eastAsia="ru-RU"/>
        </w:rPr>
        <w:t xml:space="preserve"> та максимального числа, </w:t>
      </w:r>
      <w:proofErr w:type="spellStart"/>
      <w:r w:rsidRPr="008F00D7">
        <w:rPr>
          <w:rFonts w:cs="Times New Roman"/>
          <w:bCs/>
          <w:szCs w:val="28"/>
          <w:lang w:eastAsia="ru-RU"/>
        </w:rPr>
        <w:t>визначення</w:t>
      </w:r>
      <w:proofErr w:type="spellEnd"/>
      <w:r w:rsidRPr="008F00D7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8F00D7">
        <w:rPr>
          <w:rFonts w:cs="Times New Roman"/>
          <w:bCs/>
          <w:szCs w:val="28"/>
          <w:lang w:eastAsia="ru-RU"/>
        </w:rPr>
        <w:t>кількості</w:t>
      </w:r>
      <w:proofErr w:type="spellEnd"/>
      <w:r w:rsidRPr="008F00D7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8F00D7">
        <w:rPr>
          <w:rFonts w:cs="Times New Roman"/>
          <w:bCs/>
          <w:szCs w:val="28"/>
          <w:lang w:eastAsia="ru-RU"/>
        </w:rPr>
        <w:t>точок</w:t>
      </w:r>
      <w:proofErr w:type="spellEnd"/>
      <w:r w:rsidRPr="008F00D7">
        <w:rPr>
          <w:rFonts w:cs="Times New Roman"/>
          <w:bCs/>
          <w:szCs w:val="28"/>
          <w:lang w:eastAsia="ru-RU"/>
        </w:rPr>
        <w:t xml:space="preserve"> в </w:t>
      </w:r>
      <w:proofErr w:type="spellStart"/>
      <w:r w:rsidRPr="008F00D7">
        <w:rPr>
          <w:rFonts w:cs="Times New Roman"/>
          <w:bCs/>
          <w:szCs w:val="28"/>
          <w:lang w:eastAsia="ru-RU"/>
        </w:rPr>
        <w:t>геометричній</w:t>
      </w:r>
      <w:proofErr w:type="spellEnd"/>
      <w:r w:rsidRPr="008F00D7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8F00D7">
        <w:rPr>
          <w:rFonts w:cs="Times New Roman"/>
          <w:bCs/>
          <w:szCs w:val="28"/>
          <w:lang w:eastAsia="ru-RU"/>
        </w:rPr>
        <w:t>області</w:t>
      </w:r>
      <w:proofErr w:type="spellEnd"/>
      <w:r w:rsidRPr="008F00D7">
        <w:rPr>
          <w:rFonts w:cs="Times New Roman"/>
          <w:bCs/>
          <w:szCs w:val="28"/>
          <w:lang w:eastAsia="ru-RU"/>
        </w:rPr>
        <w:t xml:space="preserve"> та </w:t>
      </w:r>
      <w:proofErr w:type="spellStart"/>
      <w:r w:rsidRPr="008F00D7">
        <w:rPr>
          <w:rFonts w:cs="Times New Roman"/>
          <w:bCs/>
          <w:szCs w:val="28"/>
          <w:lang w:eastAsia="ru-RU"/>
        </w:rPr>
        <w:t>перевірка</w:t>
      </w:r>
      <w:proofErr w:type="spellEnd"/>
      <w:r w:rsidRPr="008F00D7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8F00D7">
        <w:rPr>
          <w:rFonts w:cs="Times New Roman"/>
          <w:bCs/>
          <w:szCs w:val="28"/>
          <w:lang w:eastAsia="ru-RU"/>
        </w:rPr>
        <w:t>збіжності</w:t>
      </w:r>
      <w:proofErr w:type="spellEnd"/>
      <w:r w:rsidRPr="008F00D7">
        <w:rPr>
          <w:rFonts w:cs="Times New Roman"/>
          <w:bCs/>
          <w:szCs w:val="28"/>
          <w:lang w:eastAsia="ru-RU"/>
        </w:rPr>
        <w:t xml:space="preserve"> ряду, </w:t>
      </w:r>
      <w:proofErr w:type="spellStart"/>
      <w:r w:rsidRPr="008F00D7">
        <w:rPr>
          <w:rFonts w:cs="Times New Roman"/>
          <w:bCs/>
          <w:szCs w:val="28"/>
          <w:lang w:eastAsia="ru-RU"/>
        </w:rPr>
        <w:t>учасники</w:t>
      </w:r>
      <w:proofErr w:type="spellEnd"/>
      <w:r w:rsidRPr="008F00D7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8F00D7">
        <w:rPr>
          <w:rFonts w:cs="Times New Roman"/>
          <w:bCs/>
          <w:szCs w:val="28"/>
          <w:lang w:eastAsia="ru-RU"/>
        </w:rPr>
        <w:t>лабораторної</w:t>
      </w:r>
      <w:proofErr w:type="spellEnd"/>
      <w:r w:rsidRPr="008F00D7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8F00D7">
        <w:rPr>
          <w:rFonts w:cs="Times New Roman"/>
          <w:bCs/>
          <w:szCs w:val="28"/>
          <w:lang w:eastAsia="ru-RU"/>
        </w:rPr>
        <w:t>роботи</w:t>
      </w:r>
      <w:proofErr w:type="spellEnd"/>
      <w:r w:rsidRPr="008F00D7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8F00D7">
        <w:rPr>
          <w:rFonts w:cs="Times New Roman"/>
          <w:bCs/>
          <w:szCs w:val="28"/>
          <w:lang w:eastAsia="ru-RU"/>
        </w:rPr>
        <w:t>закріпили</w:t>
      </w:r>
      <w:proofErr w:type="spellEnd"/>
      <w:r w:rsidRPr="008F00D7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8F00D7">
        <w:rPr>
          <w:rFonts w:cs="Times New Roman"/>
          <w:bCs/>
          <w:szCs w:val="28"/>
          <w:lang w:eastAsia="ru-RU"/>
        </w:rPr>
        <w:t>отримані</w:t>
      </w:r>
      <w:proofErr w:type="spellEnd"/>
      <w:r w:rsidRPr="008F00D7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8F00D7">
        <w:rPr>
          <w:rFonts w:cs="Times New Roman"/>
          <w:bCs/>
          <w:szCs w:val="28"/>
          <w:lang w:eastAsia="ru-RU"/>
        </w:rPr>
        <w:t>знання</w:t>
      </w:r>
      <w:proofErr w:type="spellEnd"/>
      <w:r w:rsidRPr="008F00D7">
        <w:rPr>
          <w:rFonts w:cs="Times New Roman"/>
          <w:bCs/>
          <w:szCs w:val="28"/>
          <w:lang w:eastAsia="ru-RU"/>
        </w:rPr>
        <w:t xml:space="preserve"> на </w:t>
      </w:r>
      <w:proofErr w:type="spellStart"/>
      <w:r w:rsidRPr="008F00D7">
        <w:rPr>
          <w:rFonts w:cs="Times New Roman"/>
          <w:bCs/>
          <w:szCs w:val="28"/>
          <w:lang w:eastAsia="ru-RU"/>
        </w:rPr>
        <w:t>практиці</w:t>
      </w:r>
      <w:proofErr w:type="spellEnd"/>
      <w:r w:rsidRPr="008F00D7">
        <w:rPr>
          <w:rFonts w:cs="Times New Roman"/>
          <w:bCs/>
          <w:szCs w:val="28"/>
          <w:lang w:eastAsia="ru-RU"/>
        </w:rPr>
        <w:t xml:space="preserve">. </w:t>
      </w:r>
      <w:proofErr w:type="spellStart"/>
      <w:r w:rsidRPr="008F00D7">
        <w:rPr>
          <w:rFonts w:cs="Times New Roman"/>
          <w:bCs/>
          <w:szCs w:val="28"/>
          <w:lang w:eastAsia="ru-RU"/>
        </w:rPr>
        <w:t>Окрім</w:t>
      </w:r>
      <w:proofErr w:type="spellEnd"/>
      <w:r w:rsidRPr="008F00D7">
        <w:rPr>
          <w:rFonts w:cs="Times New Roman"/>
          <w:bCs/>
          <w:szCs w:val="28"/>
          <w:lang w:eastAsia="ru-RU"/>
        </w:rPr>
        <w:t xml:space="preserve"> того, вони </w:t>
      </w:r>
      <w:proofErr w:type="spellStart"/>
      <w:r w:rsidRPr="008F00D7">
        <w:rPr>
          <w:rFonts w:cs="Times New Roman"/>
          <w:bCs/>
          <w:szCs w:val="28"/>
          <w:lang w:eastAsia="ru-RU"/>
        </w:rPr>
        <w:t>отримали</w:t>
      </w:r>
      <w:proofErr w:type="spellEnd"/>
      <w:r w:rsidRPr="008F00D7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8F00D7">
        <w:rPr>
          <w:rFonts w:cs="Times New Roman"/>
          <w:bCs/>
          <w:szCs w:val="28"/>
          <w:lang w:eastAsia="ru-RU"/>
        </w:rPr>
        <w:t>навички</w:t>
      </w:r>
      <w:proofErr w:type="spellEnd"/>
      <w:r w:rsidRPr="008F00D7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8F00D7">
        <w:rPr>
          <w:rFonts w:cs="Times New Roman"/>
          <w:bCs/>
          <w:szCs w:val="28"/>
          <w:lang w:eastAsia="ru-RU"/>
        </w:rPr>
        <w:t>створення</w:t>
      </w:r>
      <w:proofErr w:type="spellEnd"/>
      <w:r w:rsidRPr="008F00D7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8F00D7">
        <w:rPr>
          <w:rFonts w:cs="Times New Roman"/>
          <w:bCs/>
          <w:szCs w:val="28"/>
          <w:lang w:eastAsia="ru-RU"/>
        </w:rPr>
        <w:t>структурованих</w:t>
      </w:r>
      <w:proofErr w:type="spellEnd"/>
      <w:r w:rsidRPr="008F00D7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8F00D7">
        <w:rPr>
          <w:rFonts w:cs="Times New Roman"/>
          <w:bCs/>
          <w:szCs w:val="28"/>
          <w:lang w:eastAsia="ru-RU"/>
        </w:rPr>
        <w:t>програм</w:t>
      </w:r>
      <w:proofErr w:type="spellEnd"/>
      <w:r w:rsidRPr="008F00D7">
        <w:rPr>
          <w:rFonts w:cs="Times New Roman"/>
          <w:bCs/>
          <w:szCs w:val="28"/>
          <w:lang w:eastAsia="ru-RU"/>
        </w:rPr>
        <w:t xml:space="preserve"> з </w:t>
      </w:r>
      <w:proofErr w:type="spellStart"/>
      <w:r w:rsidRPr="008F00D7">
        <w:rPr>
          <w:rFonts w:cs="Times New Roman"/>
          <w:bCs/>
          <w:szCs w:val="28"/>
          <w:lang w:eastAsia="ru-RU"/>
        </w:rPr>
        <w:t>використанням</w:t>
      </w:r>
      <w:proofErr w:type="spellEnd"/>
      <w:r w:rsidRPr="008F00D7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8F00D7">
        <w:rPr>
          <w:rFonts w:cs="Times New Roman"/>
          <w:bCs/>
          <w:szCs w:val="28"/>
          <w:lang w:eastAsia="ru-RU"/>
        </w:rPr>
        <w:t>функцій</w:t>
      </w:r>
      <w:proofErr w:type="spellEnd"/>
      <w:r w:rsidRPr="008F00D7">
        <w:rPr>
          <w:rFonts w:cs="Times New Roman"/>
          <w:bCs/>
          <w:szCs w:val="28"/>
          <w:lang w:eastAsia="ru-RU"/>
        </w:rPr>
        <w:t xml:space="preserve"> та </w:t>
      </w:r>
      <w:proofErr w:type="spellStart"/>
      <w:r w:rsidRPr="008F00D7">
        <w:rPr>
          <w:rFonts w:cs="Times New Roman"/>
          <w:bCs/>
          <w:szCs w:val="28"/>
          <w:lang w:eastAsia="ru-RU"/>
        </w:rPr>
        <w:t>модулів</w:t>
      </w:r>
      <w:proofErr w:type="spellEnd"/>
      <w:r w:rsidRPr="008F00D7">
        <w:rPr>
          <w:rFonts w:cs="Times New Roman"/>
          <w:bCs/>
          <w:szCs w:val="28"/>
          <w:lang w:eastAsia="ru-RU"/>
        </w:rPr>
        <w:t xml:space="preserve">, </w:t>
      </w:r>
      <w:proofErr w:type="spellStart"/>
      <w:r w:rsidRPr="008F00D7">
        <w:rPr>
          <w:rFonts w:cs="Times New Roman"/>
          <w:bCs/>
          <w:szCs w:val="28"/>
          <w:lang w:eastAsia="ru-RU"/>
        </w:rPr>
        <w:t>що</w:t>
      </w:r>
      <w:proofErr w:type="spellEnd"/>
      <w:r w:rsidRPr="008F00D7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8F00D7">
        <w:rPr>
          <w:rFonts w:cs="Times New Roman"/>
          <w:bCs/>
          <w:szCs w:val="28"/>
          <w:lang w:eastAsia="ru-RU"/>
        </w:rPr>
        <w:t>сприяє</w:t>
      </w:r>
      <w:proofErr w:type="spellEnd"/>
      <w:r w:rsidRPr="008F00D7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8F00D7">
        <w:rPr>
          <w:rFonts w:cs="Times New Roman"/>
          <w:bCs/>
          <w:szCs w:val="28"/>
          <w:lang w:eastAsia="ru-RU"/>
        </w:rPr>
        <w:t>поліпшенню</w:t>
      </w:r>
      <w:proofErr w:type="spellEnd"/>
      <w:r w:rsidRPr="008F00D7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8F00D7">
        <w:rPr>
          <w:rFonts w:cs="Times New Roman"/>
          <w:bCs/>
          <w:szCs w:val="28"/>
          <w:lang w:eastAsia="ru-RU"/>
        </w:rPr>
        <w:t>організації</w:t>
      </w:r>
      <w:proofErr w:type="spellEnd"/>
      <w:r w:rsidRPr="008F00D7">
        <w:rPr>
          <w:rFonts w:cs="Times New Roman"/>
          <w:bCs/>
          <w:szCs w:val="28"/>
          <w:lang w:eastAsia="ru-RU"/>
        </w:rPr>
        <w:t xml:space="preserve"> коду та </w:t>
      </w:r>
      <w:proofErr w:type="spellStart"/>
      <w:r w:rsidRPr="008F00D7">
        <w:rPr>
          <w:rFonts w:cs="Times New Roman"/>
          <w:bCs/>
          <w:szCs w:val="28"/>
          <w:lang w:eastAsia="ru-RU"/>
        </w:rPr>
        <w:t>підтримці</w:t>
      </w:r>
      <w:proofErr w:type="spellEnd"/>
      <w:r w:rsidRPr="008F00D7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8F00D7">
        <w:rPr>
          <w:rFonts w:cs="Times New Roman"/>
          <w:bCs/>
          <w:szCs w:val="28"/>
          <w:lang w:eastAsia="ru-RU"/>
        </w:rPr>
        <w:t>читабельності</w:t>
      </w:r>
      <w:proofErr w:type="spellEnd"/>
      <w:r w:rsidRPr="008F00D7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8F00D7">
        <w:rPr>
          <w:rFonts w:cs="Times New Roman"/>
          <w:bCs/>
          <w:szCs w:val="28"/>
          <w:lang w:eastAsia="ru-RU"/>
        </w:rPr>
        <w:t>програмного</w:t>
      </w:r>
      <w:proofErr w:type="spellEnd"/>
      <w:r w:rsidRPr="008F00D7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8F00D7">
        <w:rPr>
          <w:rFonts w:cs="Times New Roman"/>
          <w:bCs/>
          <w:szCs w:val="28"/>
          <w:lang w:eastAsia="ru-RU"/>
        </w:rPr>
        <w:t>забезпечення</w:t>
      </w:r>
      <w:proofErr w:type="spellEnd"/>
      <w:r w:rsidRPr="008F00D7">
        <w:rPr>
          <w:rFonts w:cs="Times New Roman"/>
          <w:bCs/>
          <w:szCs w:val="28"/>
          <w:lang w:eastAsia="ru-RU"/>
        </w:rPr>
        <w:t>.</w:t>
      </w:r>
    </w:p>
    <w:p w14:paraId="7DB6DA3A" w14:textId="77777777" w:rsidR="00E6205C" w:rsidRPr="007F2EA7" w:rsidRDefault="007F2EA7" w:rsidP="00F132A2">
      <w:pPr>
        <w:pageBreakBefore/>
        <w:ind w:firstLine="0"/>
        <w:jc w:val="center"/>
        <w:rPr>
          <w:lang w:val="uk-UA"/>
        </w:rPr>
      </w:pPr>
      <w:r w:rsidRPr="007F2EA7">
        <w:rPr>
          <w:lang w:val="uk-UA"/>
        </w:rPr>
        <w:lastRenderedPageBreak/>
        <w:t>ДОДАТОК А</w:t>
      </w:r>
    </w:p>
    <w:p w14:paraId="006B987E" w14:textId="7855C0D6" w:rsidR="003C059A" w:rsidRPr="00BC3E72" w:rsidRDefault="00C662A2" w:rsidP="00BC3E72">
      <w:pPr>
        <w:ind w:firstLine="0"/>
        <w:jc w:val="center"/>
        <w:rPr>
          <w:rFonts w:cs="Times New Roman"/>
          <w:bCs/>
          <w:szCs w:val="28"/>
          <w:lang w:eastAsia="ru-RU"/>
        </w:rPr>
      </w:pPr>
      <w:r w:rsidRPr="007F2EA7">
        <w:rPr>
          <w:lang w:val="uk-UA"/>
        </w:rPr>
        <w:t xml:space="preserve">Лістинг коду програми до </w:t>
      </w:r>
      <w:r w:rsidR="003C059A">
        <w:rPr>
          <w:lang w:val="uk-UA"/>
        </w:rPr>
        <w:t xml:space="preserve">задач </w:t>
      </w:r>
      <w:r w:rsidR="00BC3E72" w:rsidRPr="00BC3E72">
        <w:rPr>
          <w:rFonts w:cs="Times New Roman"/>
          <w:bCs/>
          <w:szCs w:val="28"/>
          <w:lang w:eastAsia="ru-RU"/>
        </w:rPr>
        <w:t>1-3</w:t>
      </w:r>
    </w:p>
    <w:p w14:paraId="20209126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mport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C3E7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ath</w:t>
      </w:r>
      <w:proofErr w:type="spellEnd"/>
    </w:p>
    <w:p w14:paraId="1C6D18BA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205A5AB5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ef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C3E7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find_min_max</w:t>
      </w:r>
      <w:proofErr w:type="spellEnd"/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:</w:t>
      </w:r>
    </w:p>
    <w:p w14:paraId="4556A201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BC3E72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try</w:t>
      </w:r>
      <w:proofErr w:type="spellEnd"/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</w:p>
    <w:p w14:paraId="2791C872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BC3E72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Введення трьох чисел</w:t>
      </w:r>
    </w:p>
    <w:p w14:paraId="1EC38D37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um1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proofErr w:type="spellStart"/>
      <w:r w:rsidRPr="00BC3E7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float</w:t>
      </w:r>
      <w:proofErr w:type="spellEnd"/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BC3E7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input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Enter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the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first </w:t>
      </w:r>
      <w:proofErr w:type="spellStart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number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: "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)</w:t>
      </w:r>
    </w:p>
    <w:p w14:paraId="4F0D3B9D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um2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proofErr w:type="spellStart"/>
      <w:r w:rsidRPr="00BC3E7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float</w:t>
      </w:r>
      <w:proofErr w:type="spellEnd"/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BC3E7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input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Enter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the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second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number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: "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)</w:t>
      </w:r>
    </w:p>
    <w:p w14:paraId="49B4DE8F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um3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proofErr w:type="spellStart"/>
      <w:r w:rsidRPr="00BC3E7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float</w:t>
      </w:r>
      <w:proofErr w:type="spellEnd"/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BC3E7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input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Enter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the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third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number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: "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)</w:t>
      </w:r>
    </w:p>
    <w:p w14:paraId="3ACAFCB3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184D3652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BC3E72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Знаходження найменшого числа з використанням операторів if</w:t>
      </w:r>
    </w:p>
    <w:p w14:paraId="6529B2B7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BC3E72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um1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&lt;= </w:t>
      </w:r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um2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BC3E7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nd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um1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&lt;= </w:t>
      </w:r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um3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</w:p>
    <w:p w14:paraId="0BBA08E6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in_num</w:t>
      </w:r>
      <w:proofErr w:type="spellEnd"/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um1</w:t>
      </w:r>
    </w:p>
    <w:p w14:paraId="7AF4210A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BC3E72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elif</w:t>
      </w:r>
      <w:proofErr w:type="spellEnd"/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um2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&lt;= </w:t>
      </w:r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um1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BC3E7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nd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um2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&lt;= </w:t>
      </w:r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um3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</w:p>
    <w:p w14:paraId="02A47366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in_num</w:t>
      </w:r>
      <w:proofErr w:type="spellEnd"/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um2</w:t>
      </w:r>
    </w:p>
    <w:p w14:paraId="79EBBFC8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BC3E72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else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</w:p>
    <w:p w14:paraId="6429508B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in_num</w:t>
      </w:r>
      <w:proofErr w:type="spellEnd"/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um3</w:t>
      </w:r>
    </w:p>
    <w:p w14:paraId="2003E334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502FFB49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BC3E72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Знаходження найбільшого числа з використанням операторів if</w:t>
      </w:r>
    </w:p>
    <w:p w14:paraId="5BC7FE9A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BC3E72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um1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&gt;= </w:t>
      </w:r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um2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BC3E7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nd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um1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&gt;= </w:t>
      </w:r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um3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</w:p>
    <w:p w14:paraId="227F470B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x_num</w:t>
      </w:r>
      <w:proofErr w:type="spellEnd"/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um1</w:t>
      </w:r>
    </w:p>
    <w:p w14:paraId="07D53675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BC3E72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elif</w:t>
      </w:r>
      <w:proofErr w:type="spellEnd"/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um2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&gt;= </w:t>
      </w:r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um1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BC3E7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nd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um2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&gt;= </w:t>
      </w:r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um3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</w:p>
    <w:p w14:paraId="1996E898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x_num</w:t>
      </w:r>
      <w:proofErr w:type="spellEnd"/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um2</w:t>
      </w:r>
    </w:p>
    <w:p w14:paraId="4D65CAA3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BC3E72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else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</w:p>
    <w:p w14:paraId="551BAAA0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x_num</w:t>
      </w:r>
      <w:proofErr w:type="spellEnd"/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um3</w:t>
      </w:r>
    </w:p>
    <w:p w14:paraId="216DAD0B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07944E93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BC3E72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Виведення результатів</w:t>
      </w:r>
    </w:p>
    <w:p w14:paraId="5F970D21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BC3E7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The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smallest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number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is:"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proofErr w:type="spellStart"/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in_num</w:t>
      </w:r>
      <w:proofErr w:type="spellEnd"/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40DF9FE0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BC3E7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The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largest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number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is:"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proofErr w:type="spellStart"/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x_num</w:t>
      </w:r>
      <w:proofErr w:type="spellEnd"/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5E053C00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09DBADDC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BC3E72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except</w:t>
      </w:r>
      <w:proofErr w:type="spellEnd"/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C3E7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ValueError</w:t>
      </w:r>
      <w:proofErr w:type="spellEnd"/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</w:p>
    <w:p w14:paraId="4BA98CF0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BC3E7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"ERROR: </w:t>
      </w:r>
      <w:proofErr w:type="spellStart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Please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enter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valid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numeric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values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."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4290BFFC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4621F67F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ef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C3E7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oints_in_yellow_region</w:t>
      </w:r>
      <w:proofErr w:type="spellEnd"/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:</w:t>
      </w:r>
    </w:p>
    <w:p w14:paraId="1FFA38B6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BC3E72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try</w:t>
      </w:r>
      <w:proofErr w:type="spellEnd"/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</w:p>
    <w:p w14:paraId="5D5E5809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BC3E72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Введення кількості точок</w:t>
      </w:r>
    </w:p>
    <w:p w14:paraId="07643AC6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r w:rsidRPr="00BC3E7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int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BC3E7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input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Enter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the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number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of </w:t>
      </w:r>
      <w:proofErr w:type="spellStart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points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: "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)</w:t>
      </w:r>
    </w:p>
    <w:p w14:paraId="2B2F67D1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</w:p>
    <w:p w14:paraId="54AE8502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BC3E72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Ініціалізація лічильника точок, що потрапляють в геометричну область</w:t>
      </w:r>
    </w:p>
    <w:p w14:paraId="46316D86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unt</w:t>
      </w:r>
      <w:proofErr w:type="spellEnd"/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r w:rsidRPr="00BC3E72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</w:p>
    <w:p w14:paraId="714398AD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</w:p>
    <w:p w14:paraId="49450D5F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BC3E72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Зчитування координат точок та перевірка, чи вони потрапляють в область</w:t>
      </w:r>
    </w:p>
    <w:p w14:paraId="791EDE55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BC3E72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or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BC3E72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n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C3E7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range</w:t>
      </w:r>
      <w:proofErr w:type="spellEnd"/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BC3E72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+ </w:t>
      </w:r>
      <w:r w:rsidRPr="00BC3E72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:</w:t>
      </w:r>
    </w:p>
    <w:p w14:paraId="30446781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x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proofErr w:type="spellStart"/>
      <w:r w:rsidRPr="00BC3E7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float</w:t>
      </w:r>
      <w:proofErr w:type="spellEnd"/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BC3E7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input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BC3E7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</w:t>
      </w:r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Enter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the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x-</w:t>
      </w:r>
      <w:proofErr w:type="spellStart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coordinate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of </w:t>
      </w:r>
      <w:proofErr w:type="spellStart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point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r w:rsidRPr="00BC3E7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{</w:t>
      </w:r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BC3E7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}</w:t>
      </w:r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: "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)</w:t>
      </w:r>
    </w:p>
    <w:p w14:paraId="4B4386D2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proofErr w:type="spellStart"/>
      <w:r w:rsidRPr="00BC3E7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float</w:t>
      </w:r>
      <w:proofErr w:type="spellEnd"/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BC3E7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input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BC3E7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</w:t>
      </w:r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Enter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the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y-</w:t>
      </w:r>
      <w:proofErr w:type="spellStart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coordinate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of </w:t>
      </w:r>
      <w:proofErr w:type="spellStart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point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r w:rsidRPr="00BC3E7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{</w:t>
      </w:r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BC3E7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}</w:t>
      </w:r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: "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)</w:t>
      </w:r>
    </w:p>
    <w:p w14:paraId="789800A6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</w:p>
    <w:p w14:paraId="7A5DE2C0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BC3E72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Перевірка, чи точка потрапляє в жовту геометричну область</w:t>
      </w:r>
    </w:p>
    <w:p w14:paraId="7ED0E917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BC3E72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x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&lt;= </w:t>
      </w:r>
      <w:r w:rsidRPr="00BC3E72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BC3E7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nd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&lt;= -</w:t>
      </w:r>
      <w:r w:rsidRPr="00BC3E72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BC3E7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nd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&gt;= -</w:t>
      </w:r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x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</w:p>
    <w:p w14:paraId="2F8B159C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proofErr w:type="spellStart"/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unt</w:t>
      </w:r>
      <w:proofErr w:type="spellEnd"/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+= </w:t>
      </w:r>
      <w:r w:rsidRPr="00BC3E72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</w:p>
    <w:p w14:paraId="05C8DE10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lastRenderedPageBreak/>
        <w:t xml:space="preserve">        </w:t>
      </w:r>
    </w:p>
    <w:p w14:paraId="05FBBDDE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BC3E72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Виведення результату</w:t>
      </w:r>
    </w:p>
    <w:p w14:paraId="25AFAE04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BC3E7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BC3E7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</w:t>
      </w:r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The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number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of </w:t>
      </w:r>
      <w:proofErr w:type="spellStart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points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in </w:t>
      </w:r>
      <w:proofErr w:type="spellStart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the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yellow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region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is: </w:t>
      </w:r>
      <w:r w:rsidRPr="00BC3E7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{</w:t>
      </w:r>
      <w:proofErr w:type="spellStart"/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unt</w:t>
      </w:r>
      <w:proofErr w:type="spellEnd"/>
      <w:r w:rsidRPr="00BC3E7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}</w:t>
      </w:r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5FB3840D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04DDD432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BC3E72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except</w:t>
      </w:r>
      <w:proofErr w:type="spellEnd"/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C3E7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ValueError</w:t>
      </w:r>
      <w:proofErr w:type="spellEnd"/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</w:p>
    <w:p w14:paraId="4D22441A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BC3E7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"ERROR: </w:t>
      </w:r>
      <w:proofErr w:type="spellStart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Please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enter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valid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numeric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values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."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369B6D4A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03BC938B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ef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C3E7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calculate_un</w:t>
      </w:r>
      <w:proofErr w:type="spellEnd"/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:</w:t>
      </w:r>
    </w:p>
    <w:p w14:paraId="7474DEEF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BC3E72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return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</w:t>
      </w:r>
      <w:proofErr w:type="spellStart"/>
      <w:r w:rsidRPr="00BC3E7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ath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BC3E7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factorial</w:t>
      </w:r>
      <w:proofErr w:type="spellEnd"/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) - </w:t>
      </w:r>
      <w:r w:rsidRPr="00BC3E72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**</w:t>
      </w:r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 / (</w:t>
      </w:r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**</w:t>
      </w:r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429973CE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13FC7EC7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ef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C3E7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check_convergence</w:t>
      </w:r>
      <w:proofErr w:type="spellEnd"/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:</w:t>
      </w:r>
    </w:p>
    <w:p w14:paraId="58986312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r w:rsidRPr="00BC3E72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e-5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 </w:t>
      </w:r>
      <w:r w:rsidRPr="00BC3E72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мала величина для переривання циклу обчислення суми сходиться ряду</w:t>
      </w:r>
    </w:p>
    <w:p w14:paraId="691D8E04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g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r w:rsidRPr="00BC3E72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e2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  </w:t>
      </w:r>
      <w:r w:rsidRPr="00BC3E72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величина для переривання циклу обчислення суми розходиться ряду</w:t>
      </w:r>
    </w:p>
    <w:p w14:paraId="2DDE1F8C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3D6D0D82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r w:rsidRPr="00BC3E72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</w:p>
    <w:p w14:paraId="1BAC114A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BC3E72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while</w:t>
      </w:r>
      <w:proofErr w:type="spellEnd"/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BC3E72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True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</w:p>
    <w:p w14:paraId="33200E4A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atio</w:t>
      </w:r>
      <w:proofErr w:type="spellEnd"/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proofErr w:type="spellStart"/>
      <w:r w:rsidRPr="00BC3E7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calculate_un</w:t>
      </w:r>
      <w:proofErr w:type="spellEnd"/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+</w:t>
      </w:r>
      <w:r w:rsidRPr="00BC3E72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) / </w:t>
      </w:r>
      <w:proofErr w:type="spellStart"/>
      <w:r w:rsidRPr="00BC3E7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calculate_un</w:t>
      </w:r>
      <w:proofErr w:type="spellEnd"/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6FD0EE84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BC3E72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C3E7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bs</w:t>
      </w:r>
      <w:proofErr w:type="spellEnd"/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atio</w:t>
      </w:r>
      <w:proofErr w:type="spellEnd"/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) &lt; </w:t>
      </w:r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BC3E7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or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C3E7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bs</w:t>
      </w:r>
      <w:proofErr w:type="spellEnd"/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atio</w:t>
      </w:r>
      <w:proofErr w:type="spellEnd"/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) &gt; </w:t>
      </w:r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g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</w:p>
    <w:p w14:paraId="3D5B42A7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BC3E72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break</w:t>
      </w:r>
      <w:proofErr w:type="spellEnd"/>
    </w:p>
    <w:p w14:paraId="7118CE84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+= </w:t>
      </w:r>
      <w:r w:rsidRPr="00BC3E72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</w:p>
    <w:p w14:paraId="5FB79397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20A5E897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BC3E72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return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</w:t>
      </w:r>
    </w:p>
    <w:p w14:paraId="33107AC5" w14:textId="0D6C2A8B" w:rsidR="00BC3E72" w:rsidRPr="00BC3E72" w:rsidRDefault="00BC3E72" w:rsidP="00BC3E72">
      <w:pPr>
        <w:ind w:firstLine="0"/>
        <w:jc w:val="center"/>
        <w:rPr>
          <w:rFonts w:cs="Times New Roman"/>
          <w:bCs/>
          <w:szCs w:val="28"/>
          <w:lang w:eastAsia="ru-RU"/>
        </w:rPr>
      </w:pPr>
      <w:r w:rsidRPr="007F2EA7">
        <w:rPr>
          <w:lang w:val="uk-UA"/>
        </w:rPr>
        <w:t xml:space="preserve">Лістинг коду програми до </w:t>
      </w:r>
      <w:r>
        <w:rPr>
          <w:lang w:val="uk-UA"/>
        </w:rPr>
        <w:t xml:space="preserve">задач </w:t>
      </w:r>
      <w:r w:rsidRPr="00BC3E72">
        <w:rPr>
          <w:rFonts w:cs="Times New Roman"/>
          <w:bCs/>
          <w:szCs w:val="28"/>
          <w:lang w:eastAsia="ru-RU"/>
        </w:rPr>
        <w:t>4</w:t>
      </w:r>
    </w:p>
    <w:p w14:paraId="2776CD71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mport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BC3E7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odule</w:t>
      </w:r>
    </w:p>
    <w:p w14:paraId="13B4359B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03792EB7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proofErr w:type="spellStart"/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hoice</w:t>
      </w:r>
      <w:proofErr w:type="spellEnd"/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r w:rsidRPr="00BC3E7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int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BC3E7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input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Please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, </w:t>
      </w:r>
      <w:proofErr w:type="spellStart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choose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the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task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1-3 (0-EXIT): "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)</w:t>
      </w:r>
    </w:p>
    <w:p w14:paraId="5B01C6D2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proofErr w:type="spellStart"/>
      <w:r w:rsidRPr="00BC3E72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while</w:t>
      </w:r>
      <w:proofErr w:type="spellEnd"/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hoice</w:t>
      </w:r>
      <w:proofErr w:type="spellEnd"/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</w:p>
    <w:p w14:paraId="6E3543CC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BC3E72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hoice</w:t>
      </w:r>
      <w:proofErr w:type="spellEnd"/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=</w:t>
      </w:r>
      <w:r w:rsidRPr="00BC3E72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</w:p>
    <w:p w14:paraId="0C76DD54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BC3E7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odule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BC3E7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find_min_max</w:t>
      </w:r>
      <w:proofErr w:type="spellEnd"/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</w:t>
      </w:r>
      <w:r w:rsidRPr="00BC3E72">
        <w:rPr>
          <w:rFonts w:ascii="Consolas" w:eastAsia="Times New Roman" w:hAnsi="Consolas" w:cs="Times New Roman"/>
          <w:color w:val="F44747"/>
          <w:sz w:val="21"/>
          <w:szCs w:val="21"/>
          <w:lang w:val="uk-UA" w:eastAsia="uk-UA"/>
        </w:rPr>
        <w:t>;</w:t>
      </w:r>
    </w:p>
    <w:p w14:paraId="47158880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BC3E72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elif</w:t>
      </w:r>
      <w:proofErr w:type="spellEnd"/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hoice</w:t>
      </w:r>
      <w:proofErr w:type="spellEnd"/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=</w:t>
      </w:r>
      <w:r w:rsidRPr="00BC3E72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</w:p>
    <w:p w14:paraId="20227E0E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BC3E7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odule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BC3E7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oints_in_yellow_region</w:t>
      </w:r>
      <w:proofErr w:type="spellEnd"/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</w:t>
      </w:r>
      <w:r w:rsidRPr="00BC3E72">
        <w:rPr>
          <w:rFonts w:ascii="Consolas" w:eastAsia="Times New Roman" w:hAnsi="Consolas" w:cs="Times New Roman"/>
          <w:color w:val="F44747"/>
          <w:sz w:val="21"/>
          <w:szCs w:val="21"/>
          <w:lang w:val="uk-UA" w:eastAsia="uk-UA"/>
        </w:rPr>
        <w:t>;</w:t>
      </w:r>
    </w:p>
    <w:p w14:paraId="664A939C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BC3E72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elif</w:t>
      </w:r>
      <w:proofErr w:type="spellEnd"/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hoice</w:t>
      </w:r>
      <w:proofErr w:type="spellEnd"/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=</w:t>
      </w:r>
      <w:r w:rsidRPr="00BC3E72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</w:p>
    <w:p w14:paraId="560DAE2C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esult</w:t>
      </w:r>
      <w:proofErr w:type="spellEnd"/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proofErr w:type="spellStart"/>
      <w:r w:rsidRPr="00BC3E7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odule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BC3E7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check_convergence</w:t>
      </w:r>
      <w:proofErr w:type="spellEnd"/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</w:t>
      </w:r>
    </w:p>
    <w:p w14:paraId="65DFBA67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BC3E7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BC3E7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</w:t>
      </w:r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The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series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converges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up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to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n = </w:t>
      </w:r>
      <w:r w:rsidRPr="00BC3E7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{</w:t>
      </w:r>
      <w:proofErr w:type="spellStart"/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esult</w:t>
      </w:r>
      <w:proofErr w:type="spellEnd"/>
      <w:r w:rsidRPr="00BC3E72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}</w:t>
      </w:r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52FEFB40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BC3E72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else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</w:p>
    <w:p w14:paraId="1AF9AD6E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BC3E7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Wrong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task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number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!"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777F0D01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BC3E72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hoice</w:t>
      </w:r>
      <w:proofErr w:type="spellEnd"/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r w:rsidRPr="00BC3E72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int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BC3E7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input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Please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, </w:t>
      </w:r>
      <w:proofErr w:type="spellStart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choose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the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task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again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(0-EXIT): "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)</w:t>
      </w:r>
    </w:p>
    <w:p w14:paraId="6022DA78" w14:textId="77777777" w:rsidR="00BC3E72" w:rsidRPr="00BC3E72" w:rsidRDefault="00BC3E72" w:rsidP="00BC3E7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C3E72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Good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by</w:t>
      </w:r>
      <w:proofErr w:type="spellEnd"/>
      <w:r w:rsidRPr="00BC3E72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!"</w:t>
      </w:r>
      <w:r w:rsidRPr="00BC3E72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) </w:t>
      </w:r>
    </w:p>
    <w:p w14:paraId="5EC1F9D7" w14:textId="77777777" w:rsidR="00BC3E72" w:rsidRPr="00BC3E72" w:rsidRDefault="00BC3E72" w:rsidP="00BC3E72">
      <w:pPr>
        <w:ind w:firstLine="0"/>
        <w:jc w:val="center"/>
        <w:rPr>
          <w:lang w:val="uk-UA"/>
        </w:rPr>
      </w:pPr>
    </w:p>
    <w:p w14:paraId="3AC5D8F0" w14:textId="77777777" w:rsidR="00C662A2" w:rsidRPr="007F2EA7" w:rsidRDefault="007F2EA7" w:rsidP="00F132A2">
      <w:pPr>
        <w:pageBreakBefore/>
        <w:ind w:firstLine="0"/>
        <w:jc w:val="center"/>
        <w:rPr>
          <w:lang w:val="uk-UA"/>
        </w:rPr>
      </w:pPr>
      <w:r w:rsidRPr="007F2EA7">
        <w:rPr>
          <w:lang w:val="uk-UA"/>
        </w:rPr>
        <w:lastRenderedPageBreak/>
        <w:t>ДОДАТОК Б</w:t>
      </w:r>
    </w:p>
    <w:p w14:paraId="53204DBF" w14:textId="77777777" w:rsidR="00C662A2" w:rsidRPr="007F2EA7" w:rsidRDefault="00C662A2" w:rsidP="00F132A2">
      <w:pPr>
        <w:ind w:firstLine="0"/>
        <w:jc w:val="center"/>
        <w:rPr>
          <w:lang w:val="uk-UA"/>
        </w:rPr>
      </w:pPr>
      <w:r w:rsidRPr="007F2EA7">
        <w:rPr>
          <w:lang w:val="uk-UA"/>
        </w:rPr>
        <w:t>Скрін-шоти</w:t>
      </w:r>
      <w:r w:rsidR="00996641">
        <w:rPr>
          <w:lang w:val="uk-UA"/>
        </w:rPr>
        <w:t xml:space="preserve"> вікна виконання</w:t>
      </w:r>
      <w:r w:rsidRPr="007F2EA7">
        <w:rPr>
          <w:lang w:val="uk-UA"/>
        </w:rPr>
        <w:t xml:space="preserve"> програми</w:t>
      </w:r>
    </w:p>
    <w:p w14:paraId="59BA4EC6" w14:textId="5B6CDEB1" w:rsidR="00335499" w:rsidRDefault="00335499" w:rsidP="00335499">
      <w:pPr>
        <w:ind w:firstLine="0"/>
        <w:rPr>
          <w:noProof/>
          <w:lang w:val="en-US"/>
        </w:rPr>
      </w:pPr>
    </w:p>
    <w:p w14:paraId="192F0038" w14:textId="514185E4" w:rsidR="00C662A2" w:rsidRPr="007F2EA7" w:rsidRDefault="008F00D7" w:rsidP="00996641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DFEB296" wp14:editId="776BB497">
            <wp:extent cx="3960369" cy="1075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084"/>
                    <a:stretch/>
                  </pic:blipFill>
                  <pic:spPr bwMode="auto">
                    <a:xfrm>
                      <a:off x="0" y="0"/>
                      <a:ext cx="3961905" cy="1076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185A3" w14:textId="426CDF4D" w:rsidR="00996641" w:rsidRPr="00335499" w:rsidRDefault="00C662A2" w:rsidP="008F00D7">
      <w:pPr>
        <w:ind w:firstLine="0"/>
        <w:jc w:val="center"/>
      </w:pPr>
      <w:r w:rsidRPr="007F2EA7">
        <w:rPr>
          <w:lang w:val="uk-UA"/>
        </w:rPr>
        <w:t xml:space="preserve">Рисунок Б.1 </w:t>
      </w:r>
      <w:r w:rsidR="00996641">
        <w:rPr>
          <w:lang w:val="uk-UA"/>
        </w:rPr>
        <w:t>–</w:t>
      </w:r>
      <w:r w:rsidRPr="007F2EA7">
        <w:rPr>
          <w:lang w:val="uk-UA"/>
        </w:rPr>
        <w:t xml:space="preserve"> Екран виконання програми для вирішення завдання </w:t>
      </w:r>
      <w:r w:rsidR="00996641">
        <w:rPr>
          <w:lang w:val="uk-UA"/>
        </w:rPr>
        <w:br/>
      </w:r>
      <w:r w:rsidR="00335499" w:rsidRPr="00335499">
        <w:rPr>
          <w:rFonts w:cs="Times New Roman"/>
          <w:bCs/>
          <w:szCs w:val="28"/>
          <w:lang w:eastAsia="ru-RU"/>
        </w:rPr>
        <w:t>1</w:t>
      </w:r>
    </w:p>
    <w:p w14:paraId="35009429" w14:textId="77777777" w:rsidR="00C662A2" w:rsidRDefault="00C662A2" w:rsidP="00996641">
      <w:pPr>
        <w:ind w:firstLine="0"/>
        <w:jc w:val="center"/>
        <w:rPr>
          <w:lang w:val="uk-UA"/>
        </w:rPr>
      </w:pPr>
    </w:p>
    <w:p w14:paraId="6E5AB012" w14:textId="66F866AB" w:rsidR="004C468F" w:rsidRDefault="008F00D7" w:rsidP="008F00D7">
      <w:pPr>
        <w:ind w:left="1416" w:firstLine="708"/>
        <w:rPr>
          <w:lang w:val="uk-UA"/>
        </w:rPr>
      </w:pPr>
      <w:r>
        <w:rPr>
          <w:noProof/>
        </w:rPr>
        <w:drawing>
          <wp:inline distT="0" distB="0" distL="0" distR="0" wp14:anchorId="62878AA8" wp14:editId="04DF3563">
            <wp:extent cx="3704762" cy="8476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0E36" w14:textId="7B34128F" w:rsidR="004C468F" w:rsidRPr="00335499" w:rsidRDefault="004C468F" w:rsidP="008F00D7">
      <w:pPr>
        <w:ind w:left="708" w:firstLine="0"/>
        <w:rPr>
          <w:rFonts w:cs="Times New Roman"/>
          <w:bCs/>
          <w:szCs w:val="28"/>
          <w:lang w:eastAsia="ru-RU"/>
        </w:rPr>
      </w:pPr>
      <w:r>
        <w:rPr>
          <w:lang w:val="uk-UA"/>
        </w:rPr>
        <w:t>Рисунок Б.2</w:t>
      </w:r>
      <w:r w:rsidRPr="007F2EA7">
        <w:rPr>
          <w:lang w:val="uk-UA"/>
        </w:rPr>
        <w:t xml:space="preserve"> </w:t>
      </w:r>
      <w:r w:rsidR="00996641">
        <w:rPr>
          <w:lang w:val="uk-UA"/>
        </w:rPr>
        <w:t>–</w:t>
      </w:r>
      <w:r w:rsidR="00996641" w:rsidRPr="007F2EA7">
        <w:rPr>
          <w:lang w:val="uk-UA"/>
        </w:rPr>
        <w:t xml:space="preserve"> Екран виконання програми для вирішення завдання </w:t>
      </w:r>
      <w:r w:rsidR="00996641">
        <w:rPr>
          <w:lang w:val="uk-UA"/>
        </w:rPr>
        <w:br/>
      </w:r>
      <w:r w:rsidR="00335499" w:rsidRPr="00335499">
        <w:rPr>
          <w:rFonts w:cs="Times New Roman"/>
          <w:bCs/>
          <w:szCs w:val="28"/>
          <w:lang w:eastAsia="ru-RU"/>
        </w:rPr>
        <w:t>2</w:t>
      </w:r>
    </w:p>
    <w:p w14:paraId="006A7720" w14:textId="77777777" w:rsidR="008F00D7" w:rsidRPr="007F2EA7" w:rsidRDefault="008F00D7" w:rsidP="00335499">
      <w:pPr>
        <w:ind w:firstLine="0"/>
        <w:rPr>
          <w:lang w:val="uk-UA"/>
        </w:rPr>
      </w:pPr>
      <w:bookmarkStart w:id="0" w:name="_GoBack"/>
      <w:bookmarkEnd w:id="0"/>
    </w:p>
    <w:p w14:paraId="0F68BEF9" w14:textId="66B2AD20" w:rsidR="008F00D7" w:rsidRPr="007F2EA7" w:rsidRDefault="008F00D7" w:rsidP="008F00D7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FA88C40" wp14:editId="3019551C">
            <wp:extent cx="3000000" cy="32381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7130" w14:textId="2A4C0D93" w:rsidR="008F00D7" w:rsidRPr="00335499" w:rsidRDefault="008F00D7" w:rsidP="008F00D7">
      <w:pPr>
        <w:ind w:left="708" w:firstLine="0"/>
      </w:pPr>
      <w:r w:rsidRPr="007F2EA7">
        <w:rPr>
          <w:lang w:val="uk-UA"/>
        </w:rPr>
        <w:t>Рисунок Б.</w:t>
      </w:r>
      <w:r>
        <w:rPr>
          <w:lang w:val="uk-UA"/>
        </w:rPr>
        <w:t>3</w:t>
      </w:r>
      <w:r w:rsidRPr="007F2EA7">
        <w:rPr>
          <w:lang w:val="uk-UA"/>
        </w:rPr>
        <w:t xml:space="preserve"> </w:t>
      </w:r>
      <w:r>
        <w:rPr>
          <w:lang w:val="uk-UA"/>
        </w:rPr>
        <w:t>–</w:t>
      </w:r>
      <w:r w:rsidRPr="007F2EA7">
        <w:rPr>
          <w:lang w:val="uk-UA"/>
        </w:rPr>
        <w:t xml:space="preserve"> Екран виконання програми для вирішення завдання </w:t>
      </w:r>
      <w:r>
        <w:rPr>
          <w:lang w:val="uk-UA"/>
        </w:rPr>
        <w:br/>
      </w:r>
      <w:r w:rsidR="00335499" w:rsidRPr="00335499">
        <w:rPr>
          <w:rFonts w:cs="Times New Roman"/>
          <w:bCs/>
          <w:szCs w:val="28"/>
          <w:lang w:eastAsia="ru-RU"/>
        </w:rPr>
        <w:t>3</w:t>
      </w:r>
    </w:p>
    <w:p w14:paraId="31C0E8E8" w14:textId="505A15D5" w:rsidR="008F00D7" w:rsidRDefault="008F00D7" w:rsidP="008F00D7">
      <w:pPr>
        <w:ind w:firstLine="0"/>
        <w:rPr>
          <w:lang w:val="uk-UA"/>
        </w:rPr>
      </w:pPr>
    </w:p>
    <w:p w14:paraId="23D419DE" w14:textId="77777777" w:rsidR="008F00D7" w:rsidRPr="007F2EA7" w:rsidRDefault="008F00D7" w:rsidP="00996641">
      <w:pPr>
        <w:ind w:firstLine="0"/>
        <w:jc w:val="center"/>
        <w:rPr>
          <w:lang w:val="uk-UA"/>
        </w:rPr>
      </w:pPr>
    </w:p>
    <w:sectPr w:rsidR="008F00D7" w:rsidRPr="007F2EA7" w:rsidSect="00B5598F">
      <w:headerReference w:type="default" r:id="rId15"/>
      <w:pgSz w:w="11906" w:h="16838"/>
      <w:pgMar w:top="1134" w:right="850" w:bottom="1134" w:left="1418" w:header="851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15966" w14:textId="77777777" w:rsidR="00017585" w:rsidRDefault="00017585" w:rsidP="004F2824">
      <w:pPr>
        <w:spacing w:line="240" w:lineRule="auto"/>
      </w:pPr>
      <w:r>
        <w:separator/>
      </w:r>
    </w:p>
  </w:endnote>
  <w:endnote w:type="continuationSeparator" w:id="0">
    <w:p w14:paraId="3F30CACC" w14:textId="77777777" w:rsidR="00017585" w:rsidRDefault="00017585" w:rsidP="004F2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35791" w14:textId="77777777" w:rsidR="00017585" w:rsidRDefault="00017585" w:rsidP="004F2824">
      <w:pPr>
        <w:spacing w:line="240" w:lineRule="auto"/>
      </w:pPr>
      <w:r>
        <w:separator/>
      </w:r>
    </w:p>
  </w:footnote>
  <w:footnote w:type="continuationSeparator" w:id="0">
    <w:p w14:paraId="0D78A248" w14:textId="77777777" w:rsidR="00017585" w:rsidRDefault="00017585" w:rsidP="004F28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9032"/>
      <w:docPartObj>
        <w:docPartGallery w:val="Page Numbers (Top of Page)"/>
        <w:docPartUnique/>
      </w:docPartObj>
    </w:sdtPr>
    <w:sdtEndPr/>
    <w:sdtContent>
      <w:p w14:paraId="64FD5F5B" w14:textId="77777777" w:rsidR="00FF1261" w:rsidRDefault="00DB2DE5" w:rsidP="007A3E4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1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B1A1A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 w15:restartNumberingAfterBreak="0">
    <w:nsid w:val="16B60BC1"/>
    <w:multiLevelType w:val="hybridMultilevel"/>
    <w:tmpl w:val="8076CA0C"/>
    <w:lvl w:ilvl="0" w:tplc="CB32D8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2856F1C"/>
    <w:multiLevelType w:val="hybridMultilevel"/>
    <w:tmpl w:val="015A283C"/>
    <w:lvl w:ilvl="0" w:tplc="8E503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EE06F73"/>
    <w:multiLevelType w:val="multilevel"/>
    <w:tmpl w:val="53FE92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0BB"/>
    <w:rsid w:val="0000229F"/>
    <w:rsid w:val="000119A2"/>
    <w:rsid w:val="00012C5A"/>
    <w:rsid w:val="00017585"/>
    <w:rsid w:val="000338CF"/>
    <w:rsid w:val="00035096"/>
    <w:rsid w:val="00042F03"/>
    <w:rsid w:val="00053F92"/>
    <w:rsid w:val="0006568D"/>
    <w:rsid w:val="000731C0"/>
    <w:rsid w:val="00081C41"/>
    <w:rsid w:val="00085913"/>
    <w:rsid w:val="000A0E93"/>
    <w:rsid w:val="000A3776"/>
    <w:rsid w:val="000B4043"/>
    <w:rsid w:val="000B4E77"/>
    <w:rsid w:val="000C7FD2"/>
    <w:rsid w:val="000D248B"/>
    <w:rsid w:val="00100100"/>
    <w:rsid w:val="00131B6C"/>
    <w:rsid w:val="00135306"/>
    <w:rsid w:val="00137AAB"/>
    <w:rsid w:val="001559A2"/>
    <w:rsid w:val="0018216F"/>
    <w:rsid w:val="00191A2B"/>
    <w:rsid w:val="001B026D"/>
    <w:rsid w:val="001B7E51"/>
    <w:rsid w:val="001C18B9"/>
    <w:rsid w:val="001C55BF"/>
    <w:rsid w:val="001D5CA6"/>
    <w:rsid w:val="001E52C2"/>
    <w:rsid w:val="001F474F"/>
    <w:rsid w:val="00200F71"/>
    <w:rsid w:val="00216550"/>
    <w:rsid w:val="0022546A"/>
    <w:rsid w:val="00233024"/>
    <w:rsid w:val="00243DEB"/>
    <w:rsid w:val="0024561C"/>
    <w:rsid w:val="00275ACC"/>
    <w:rsid w:val="002A3777"/>
    <w:rsid w:val="002B0E27"/>
    <w:rsid w:val="002B3E5C"/>
    <w:rsid w:val="002C6778"/>
    <w:rsid w:val="002D04F8"/>
    <w:rsid w:val="002E0BC2"/>
    <w:rsid w:val="002E3A4C"/>
    <w:rsid w:val="00300004"/>
    <w:rsid w:val="003135BB"/>
    <w:rsid w:val="003225B9"/>
    <w:rsid w:val="003228AD"/>
    <w:rsid w:val="00335499"/>
    <w:rsid w:val="003379A9"/>
    <w:rsid w:val="00343336"/>
    <w:rsid w:val="0034417A"/>
    <w:rsid w:val="00351860"/>
    <w:rsid w:val="00361604"/>
    <w:rsid w:val="00396A52"/>
    <w:rsid w:val="00397DCB"/>
    <w:rsid w:val="003A01A2"/>
    <w:rsid w:val="003A044A"/>
    <w:rsid w:val="003A0807"/>
    <w:rsid w:val="003C059A"/>
    <w:rsid w:val="003C1977"/>
    <w:rsid w:val="003C19BA"/>
    <w:rsid w:val="003E6840"/>
    <w:rsid w:val="003F1E1D"/>
    <w:rsid w:val="004405D9"/>
    <w:rsid w:val="00451FBC"/>
    <w:rsid w:val="004565C1"/>
    <w:rsid w:val="00463D4C"/>
    <w:rsid w:val="00465E5F"/>
    <w:rsid w:val="004861F0"/>
    <w:rsid w:val="00490799"/>
    <w:rsid w:val="004B44C9"/>
    <w:rsid w:val="004C468F"/>
    <w:rsid w:val="004E097E"/>
    <w:rsid w:val="004E0AD8"/>
    <w:rsid w:val="004E6D62"/>
    <w:rsid w:val="004F2824"/>
    <w:rsid w:val="0050355E"/>
    <w:rsid w:val="00510753"/>
    <w:rsid w:val="00514062"/>
    <w:rsid w:val="00553B55"/>
    <w:rsid w:val="00565F4A"/>
    <w:rsid w:val="005679AF"/>
    <w:rsid w:val="005763E1"/>
    <w:rsid w:val="005764DC"/>
    <w:rsid w:val="0058000D"/>
    <w:rsid w:val="00590B60"/>
    <w:rsid w:val="00594052"/>
    <w:rsid w:val="00595764"/>
    <w:rsid w:val="005C1DF3"/>
    <w:rsid w:val="005C53B0"/>
    <w:rsid w:val="005E2973"/>
    <w:rsid w:val="005F18E6"/>
    <w:rsid w:val="00603BF9"/>
    <w:rsid w:val="00615B61"/>
    <w:rsid w:val="00623B2F"/>
    <w:rsid w:val="00661FBB"/>
    <w:rsid w:val="00662B12"/>
    <w:rsid w:val="00665845"/>
    <w:rsid w:val="00696A51"/>
    <w:rsid w:val="00696B0A"/>
    <w:rsid w:val="006A1257"/>
    <w:rsid w:val="006A1D71"/>
    <w:rsid w:val="006A72E8"/>
    <w:rsid w:val="006B2E02"/>
    <w:rsid w:val="006B7D81"/>
    <w:rsid w:val="006C057E"/>
    <w:rsid w:val="006C1D3C"/>
    <w:rsid w:val="006C4AD3"/>
    <w:rsid w:val="006D12F8"/>
    <w:rsid w:val="006E15F9"/>
    <w:rsid w:val="006E2A24"/>
    <w:rsid w:val="006E4D54"/>
    <w:rsid w:val="006F1658"/>
    <w:rsid w:val="006F23E6"/>
    <w:rsid w:val="006F4D2D"/>
    <w:rsid w:val="006F6AC2"/>
    <w:rsid w:val="00701613"/>
    <w:rsid w:val="00706551"/>
    <w:rsid w:val="0071040A"/>
    <w:rsid w:val="00710E8D"/>
    <w:rsid w:val="00713077"/>
    <w:rsid w:val="00737929"/>
    <w:rsid w:val="00741E75"/>
    <w:rsid w:val="00750F5D"/>
    <w:rsid w:val="00794CCF"/>
    <w:rsid w:val="00797251"/>
    <w:rsid w:val="007A0786"/>
    <w:rsid w:val="007A3E44"/>
    <w:rsid w:val="007A4C10"/>
    <w:rsid w:val="007A7BE9"/>
    <w:rsid w:val="007D1098"/>
    <w:rsid w:val="007D1756"/>
    <w:rsid w:val="007D70BB"/>
    <w:rsid w:val="007E0121"/>
    <w:rsid w:val="007F2EA7"/>
    <w:rsid w:val="0080475C"/>
    <w:rsid w:val="00821DAA"/>
    <w:rsid w:val="00821E34"/>
    <w:rsid w:val="008220BE"/>
    <w:rsid w:val="00871C83"/>
    <w:rsid w:val="00892175"/>
    <w:rsid w:val="008A153B"/>
    <w:rsid w:val="008B25AD"/>
    <w:rsid w:val="008C2D6D"/>
    <w:rsid w:val="008D4740"/>
    <w:rsid w:val="008E4409"/>
    <w:rsid w:val="008F00D7"/>
    <w:rsid w:val="00911277"/>
    <w:rsid w:val="009145E7"/>
    <w:rsid w:val="0091689B"/>
    <w:rsid w:val="0092011D"/>
    <w:rsid w:val="00920684"/>
    <w:rsid w:val="009221D8"/>
    <w:rsid w:val="0092232E"/>
    <w:rsid w:val="00923B0E"/>
    <w:rsid w:val="009712E5"/>
    <w:rsid w:val="0098058E"/>
    <w:rsid w:val="00980888"/>
    <w:rsid w:val="0098202E"/>
    <w:rsid w:val="00982C0A"/>
    <w:rsid w:val="00986194"/>
    <w:rsid w:val="00986AE8"/>
    <w:rsid w:val="00996105"/>
    <w:rsid w:val="00996641"/>
    <w:rsid w:val="009B0F59"/>
    <w:rsid w:val="009B167F"/>
    <w:rsid w:val="009B4B21"/>
    <w:rsid w:val="009B4B39"/>
    <w:rsid w:val="009B6577"/>
    <w:rsid w:val="009D31C8"/>
    <w:rsid w:val="009D4FBB"/>
    <w:rsid w:val="009E06B2"/>
    <w:rsid w:val="009F5D47"/>
    <w:rsid w:val="009F6423"/>
    <w:rsid w:val="00A0594B"/>
    <w:rsid w:val="00A05EA1"/>
    <w:rsid w:val="00A3055E"/>
    <w:rsid w:val="00A45986"/>
    <w:rsid w:val="00A5068B"/>
    <w:rsid w:val="00A5422E"/>
    <w:rsid w:val="00A64B2F"/>
    <w:rsid w:val="00A64D92"/>
    <w:rsid w:val="00A73D67"/>
    <w:rsid w:val="00A854AB"/>
    <w:rsid w:val="00AB3EA1"/>
    <w:rsid w:val="00B01757"/>
    <w:rsid w:val="00B0527F"/>
    <w:rsid w:val="00B05C1D"/>
    <w:rsid w:val="00B131BA"/>
    <w:rsid w:val="00B15839"/>
    <w:rsid w:val="00B40E2A"/>
    <w:rsid w:val="00B45EDC"/>
    <w:rsid w:val="00B51555"/>
    <w:rsid w:val="00B5598F"/>
    <w:rsid w:val="00B65923"/>
    <w:rsid w:val="00B77A77"/>
    <w:rsid w:val="00B85189"/>
    <w:rsid w:val="00B969EC"/>
    <w:rsid w:val="00BC294A"/>
    <w:rsid w:val="00BC3E72"/>
    <w:rsid w:val="00BC4D2D"/>
    <w:rsid w:val="00BE5344"/>
    <w:rsid w:val="00BF45B6"/>
    <w:rsid w:val="00BF7B8E"/>
    <w:rsid w:val="00C05CD0"/>
    <w:rsid w:val="00C119BF"/>
    <w:rsid w:val="00C12F6B"/>
    <w:rsid w:val="00C22257"/>
    <w:rsid w:val="00C3098A"/>
    <w:rsid w:val="00C33967"/>
    <w:rsid w:val="00C51A34"/>
    <w:rsid w:val="00C662A2"/>
    <w:rsid w:val="00C71467"/>
    <w:rsid w:val="00C839DC"/>
    <w:rsid w:val="00CA1D74"/>
    <w:rsid w:val="00CA1E10"/>
    <w:rsid w:val="00CA5AAC"/>
    <w:rsid w:val="00CD0B96"/>
    <w:rsid w:val="00CE0D7E"/>
    <w:rsid w:val="00CE1ECE"/>
    <w:rsid w:val="00CE663F"/>
    <w:rsid w:val="00D027A3"/>
    <w:rsid w:val="00D044CC"/>
    <w:rsid w:val="00D13413"/>
    <w:rsid w:val="00D260EA"/>
    <w:rsid w:val="00D4567A"/>
    <w:rsid w:val="00D512C7"/>
    <w:rsid w:val="00D54E55"/>
    <w:rsid w:val="00D57C4D"/>
    <w:rsid w:val="00D81686"/>
    <w:rsid w:val="00D827C5"/>
    <w:rsid w:val="00DA18EC"/>
    <w:rsid w:val="00DA7D76"/>
    <w:rsid w:val="00DB2DE5"/>
    <w:rsid w:val="00DB5A8F"/>
    <w:rsid w:val="00DD4873"/>
    <w:rsid w:val="00DF1D9E"/>
    <w:rsid w:val="00E008DB"/>
    <w:rsid w:val="00E065F3"/>
    <w:rsid w:val="00E12604"/>
    <w:rsid w:val="00E127B1"/>
    <w:rsid w:val="00E13403"/>
    <w:rsid w:val="00E23C39"/>
    <w:rsid w:val="00E5198D"/>
    <w:rsid w:val="00E6205C"/>
    <w:rsid w:val="00E74263"/>
    <w:rsid w:val="00E9266F"/>
    <w:rsid w:val="00E95EB6"/>
    <w:rsid w:val="00E96A0F"/>
    <w:rsid w:val="00EA74EC"/>
    <w:rsid w:val="00EB3D87"/>
    <w:rsid w:val="00EE5213"/>
    <w:rsid w:val="00EF3545"/>
    <w:rsid w:val="00F132A2"/>
    <w:rsid w:val="00F208F4"/>
    <w:rsid w:val="00F27064"/>
    <w:rsid w:val="00F32CF8"/>
    <w:rsid w:val="00F41C93"/>
    <w:rsid w:val="00F52526"/>
    <w:rsid w:val="00F6147A"/>
    <w:rsid w:val="00F70DCB"/>
    <w:rsid w:val="00F8609C"/>
    <w:rsid w:val="00F905FD"/>
    <w:rsid w:val="00FA0ACD"/>
    <w:rsid w:val="00FA6D24"/>
    <w:rsid w:val="00FB25F3"/>
    <w:rsid w:val="00FC3027"/>
    <w:rsid w:val="00FE4E0C"/>
    <w:rsid w:val="00FE5265"/>
    <w:rsid w:val="00FF0DB6"/>
    <w:rsid w:val="00FF11A2"/>
    <w:rsid w:val="00FF1261"/>
    <w:rsid w:val="00FF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6FF63"/>
  <w15:docId w15:val="{45848E08-D78D-41E5-90D3-A49FA2A1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00" w:lineRule="auto"/>
        <w:ind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6A0F"/>
  </w:style>
  <w:style w:type="paragraph" w:styleId="1">
    <w:name w:val="heading 1"/>
    <w:basedOn w:val="a"/>
    <w:next w:val="a"/>
    <w:link w:val="10"/>
    <w:uiPriority w:val="9"/>
    <w:qFormat/>
    <w:rsid w:val="007A3E44"/>
    <w:pPr>
      <w:keepNext/>
      <w:keepLines/>
      <w:pageBreakBefore/>
      <w:ind w:firstLine="0"/>
      <w:jc w:val="center"/>
      <w:outlineLvl w:val="0"/>
    </w:pPr>
    <w:rPr>
      <w:rFonts w:eastAsiaTheme="majorEastAsia" w:cs="Times New Roman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2824"/>
  </w:style>
  <w:style w:type="paragraph" w:styleId="a5">
    <w:name w:val="footer"/>
    <w:basedOn w:val="a"/>
    <w:link w:val="a6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824"/>
  </w:style>
  <w:style w:type="table" w:styleId="a7">
    <w:name w:val="Table Grid"/>
    <w:basedOn w:val="a1"/>
    <w:uiPriority w:val="59"/>
    <w:rsid w:val="00B45ED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518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016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1613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B5155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A3E44"/>
    <w:rPr>
      <w:rFonts w:eastAsiaTheme="majorEastAsia" w:cs="Times New Roman"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31D53-0D62-4CCD-B11F-B609C191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1</Pages>
  <Words>4802</Words>
  <Characters>2738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l</cp:lastModifiedBy>
  <cp:revision>24</cp:revision>
  <cp:lastPrinted>2018-09-02T19:10:00Z</cp:lastPrinted>
  <dcterms:created xsi:type="dcterms:W3CDTF">2017-09-06T09:19:00Z</dcterms:created>
  <dcterms:modified xsi:type="dcterms:W3CDTF">2023-12-24T14:45:00Z</dcterms:modified>
</cp:coreProperties>
</file>